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7C53" w14:textId="77777777" w:rsidR="00C8640E" w:rsidRPr="0047110E" w:rsidRDefault="00C8640E" w:rsidP="008938D1">
      <w:pPr>
        <w:jc w:val="center"/>
        <w:rPr>
          <w:rFonts w:ascii="Arial" w:hAnsi="Arial" w:cs="Arial"/>
          <w:b/>
          <w:sz w:val="22"/>
          <w:szCs w:val="22"/>
        </w:rPr>
      </w:pPr>
      <w:r w:rsidRPr="0047110E">
        <w:rPr>
          <w:rFonts w:ascii="Arial" w:hAnsi="Arial" w:cs="Arial"/>
          <w:b/>
          <w:sz w:val="22"/>
          <w:szCs w:val="22"/>
        </w:rPr>
        <w:t>NC DIVISION OF AGING AND ADULT SERVICES</w:t>
      </w:r>
    </w:p>
    <w:p w14:paraId="0C2768E0" w14:textId="77777777" w:rsidR="00C8640E" w:rsidRPr="0047110E" w:rsidRDefault="00C8640E" w:rsidP="00C8640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7110E">
        <w:rPr>
          <w:rFonts w:ascii="Arial" w:hAnsi="Arial" w:cs="Arial"/>
          <w:b/>
          <w:sz w:val="22"/>
          <w:szCs w:val="22"/>
        </w:rPr>
        <w:t>NC AREA AGENCIES ON AGING</w:t>
      </w:r>
    </w:p>
    <w:p w14:paraId="5EEF225B" w14:textId="1058EF0D" w:rsidR="00C8640E" w:rsidRPr="00521BC8" w:rsidRDefault="009525D5" w:rsidP="005C2433">
      <w:pPr>
        <w:spacing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4F3E77">
        <w:rPr>
          <w:rFonts w:ascii="Arial" w:hAnsi="Arial" w:cs="Arial"/>
          <w:b/>
          <w:bCs/>
          <w:sz w:val="22"/>
          <w:szCs w:val="22"/>
        </w:rPr>
        <w:t>ARPA</w:t>
      </w:r>
      <w:r w:rsidR="00E00243" w:rsidRPr="004F3E77">
        <w:rPr>
          <w:rFonts w:ascii="Arial" w:hAnsi="Arial" w:cs="Arial"/>
          <w:b/>
          <w:bCs/>
          <w:sz w:val="22"/>
          <w:szCs w:val="22"/>
        </w:rPr>
        <w:t xml:space="preserve"> Health and Wellness </w:t>
      </w:r>
      <w:r w:rsidR="00100546" w:rsidRPr="004F3E77">
        <w:rPr>
          <w:rFonts w:ascii="Arial" w:hAnsi="Arial" w:cs="Arial"/>
          <w:b/>
          <w:bCs/>
          <w:sz w:val="22"/>
          <w:szCs w:val="22"/>
        </w:rPr>
        <w:t>Services to Address</w:t>
      </w:r>
      <w:r w:rsidRPr="004F3E77">
        <w:rPr>
          <w:rFonts w:ascii="Arial" w:hAnsi="Arial" w:cs="Arial"/>
          <w:b/>
          <w:bCs/>
          <w:sz w:val="22"/>
          <w:szCs w:val="22"/>
        </w:rPr>
        <w:t xml:space="preserve"> Social Isolation</w:t>
      </w:r>
      <w:r w:rsidRPr="00521BC8">
        <w:rPr>
          <w:rFonts w:ascii="Arial" w:hAnsi="Arial" w:cs="Arial"/>
          <w:sz w:val="22"/>
          <w:szCs w:val="22"/>
        </w:rPr>
        <w:t xml:space="preserve"> </w:t>
      </w:r>
    </w:p>
    <w:p w14:paraId="1705D3C1" w14:textId="77777777" w:rsidR="00C8640E" w:rsidRPr="0021504D" w:rsidRDefault="00C8640E" w:rsidP="005C2433">
      <w:pPr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21504D">
        <w:rPr>
          <w:rFonts w:ascii="Arial" w:hAnsi="Arial" w:cs="Arial"/>
          <w:b/>
          <w:sz w:val="22"/>
          <w:szCs w:val="22"/>
          <w:u w:val="single"/>
        </w:rPr>
        <w:t>Part I: Program Verification</w:t>
      </w:r>
    </w:p>
    <w:p w14:paraId="763B32DA" w14:textId="22576977" w:rsidR="00A109FE" w:rsidRDefault="00C8640E" w:rsidP="00C57D78">
      <w:pPr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Provider Agency:</w:t>
      </w:r>
      <w:bookmarkStart w:id="0" w:name="Text2"/>
      <w:r w:rsidRPr="0047110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02471109"/>
          <w:placeholder>
            <w:docPart w:val="46DCC9CBD8824AD891E193D2BC8164BD"/>
          </w:placeholder>
          <w:showingPlcHdr/>
        </w:sdtPr>
        <w:sdtEndPr/>
        <w:sdtContent>
          <w:r w:rsidR="006F327F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  <w:r w:rsidRPr="0047110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51EB60D" w14:textId="3283680B" w:rsidR="00C8640E" w:rsidRPr="0047110E" w:rsidRDefault="006F327F" w:rsidP="00C57D78">
      <w:pPr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 xml:space="preserve">Agency Staff Interviewed:  </w:t>
      </w:r>
      <w:sdt>
        <w:sdtPr>
          <w:rPr>
            <w:rFonts w:ascii="Arial" w:hAnsi="Arial" w:cs="Arial"/>
            <w:sz w:val="22"/>
            <w:szCs w:val="22"/>
          </w:rPr>
          <w:id w:val="-1478760169"/>
          <w:placeholder>
            <w:docPart w:val="FBAF172924C74B1CB13B4525705D8E5E"/>
          </w:placeholder>
          <w:showingPlcHdr/>
        </w:sdtPr>
        <w:sdtEndPr/>
        <w:sdtContent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14:paraId="363AF594" w14:textId="111B0657" w:rsidR="00C8640E" w:rsidRPr="0047110E" w:rsidRDefault="00C8640E" w:rsidP="00C57D78">
      <w:pPr>
        <w:tabs>
          <w:tab w:val="left" w:pos="4860"/>
        </w:tabs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Review Date:</w:t>
      </w:r>
      <w:bookmarkStart w:id="1" w:name="Text3"/>
      <w:r w:rsidRPr="0047110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253551154"/>
          <w:placeholder>
            <w:docPart w:val="B22A99E5235544A78313E844DB29BB6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327F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sdtContent>
      </w:sdt>
      <w:bookmarkEnd w:id="1"/>
      <w:r w:rsidR="00A01D33">
        <w:rPr>
          <w:rFonts w:ascii="Arial" w:hAnsi="Arial" w:cs="Arial"/>
          <w:sz w:val="22"/>
          <w:szCs w:val="22"/>
        </w:rPr>
        <w:t xml:space="preserve"> </w:t>
      </w:r>
      <w:r w:rsidRPr="0047110E">
        <w:rPr>
          <w:rFonts w:ascii="Arial" w:hAnsi="Arial" w:cs="Arial"/>
          <w:sz w:val="22"/>
          <w:szCs w:val="22"/>
        </w:rPr>
        <w:t>State Fiscal Year:</w:t>
      </w:r>
      <w:bookmarkStart w:id="2" w:name="Text4"/>
      <w:r w:rsidRPr="0047110E">
        <w:rPr>
          <w:rFonts w:ascii="Arial" w:hAnsi="Arial" w:cs="Arial"/>
          <w:sz w:val="22"/>
          <w:szCs w:val="22"/>
        </w:rPr>
        <w:t xml:space="preserve">  </w:t>
      </w:r>
      <w:bookmarkEnd w:id="2"/>
      <w:sdt>
        <w:sdtPr>
          <w:rPr>
            <w:rFonts w:ascii="Arial" w:hAnsi="Arial" w:cs="Arial"/>
            <w:sz w:val="22"/>
            <w:szCs w:val="22"/>
          </w:rPr>
          <w:id w:val="-1786571493"/>
          <w:placeholder>
            <w:docPart w:val="DefaultPlaceholder_-1854013440"/>
          </w:placeholder>
          <w:showingPlcHdr/>
        </w:sdtPr>
        <w:sdtEndPr/>
        <w:sdtContent>
          <w:r w:rsidR="00A01D33" w:rsidRPr="000221EE">
            <w:rPr>
              <w:rStyle w:val="PlaceholderText"/>
            </w:rPr>
            <w:t>Click or tap here to enter text.</w:t>
          </w:r>
        </w:sdtContent>
      </w:sdt>
    </w:p>
    <w:p w14:paraId="0D27959C" w14:textId="5DDF0D19" w:rsidR="00C8640E" w:rsidRDefault="00C8640E" w:rsidP="00C57D78">
      <w:pPr>
        <w:spacing w:after="24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Signature of Reviewer(s):</w:t>
      </w:r>
      <w:bookmarkStart w:id="3" w:name="Text5"/>
      <w:r w:rsidRPr="0047110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564337456"/>
          <w:placeholder>
            <w:docPart w:val="A8B13CC44D8444F1A724B5ED30E45774"/>
          </w:placeholder>
          <w:showingPlcHdr/>
        </w:sdtPr>
        <w:sdtEndPr/>
        <w:sdtContent>
          <w:r w:rsidR="006F327F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  <w:bookmarkEnd w:id="3"/>
    </w:p>
    <w:p w14:paraId="244308D1" w14:textId="27E90C23" w:rsidR="00A109FE" w:rsidRPr="00A109FE" w:rsidRDefault="009D1CC8" w:rsidP="00A109FE">
      <w:pPr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 xml:space="preserve">Services </w:t>
      </w:r>
      <w:r w:rsidR="00521BC8" w:rsidRPr="00A109FE">
        <w:rPr>
          <w:rFonts w:ascii="Arial" w:hAnsi="Arial" w:cs="Arial"/>
          <w:sz w:val="22"/>
          <w:szCs w:val="22"/>
        </w:rPr>
        <w:t>monitored</w:t>
      </w:r>
      <w:r w:rsidR="00E00243" w:rsidRPr="00A109FE">
        <w:rPr>
          <w:rFonts w:ascii="Arial" w:hAnsi="Arial" w:cs="Arial"/>
          <w:sz w:val="22"/>
          <w:szCs w:val="22"/>
        </w:rPr>
        <w:t>:</w:t>
      </w: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230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ADE"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109FE">
        <w:rPr>
          <w:rFonts w:ascii="Arial" w:hAnsi="Arial" w:cs="Arial"/>
          <w:sz w:val="22"/>
          <w:szCs w:val="22"/>
        </w:rPr>
        <w:t xml:space="preserve"> ARPA 404 Social Is</w:t>
      </w:r>
      <w:r w:rsidR="00100546" w:rsidRPr="00A109FE">
        <w:rPr>
          <w:rFonts w:ascii="Arial" w:hAnsi="Arial" w:cs="Arial"/>
          <w:sz w:val="22"/>
          <w:szCs w:val="22"/>
        </w:rPr>
        <w:t>o</w:t>
      </w:r>
      <w:r w:rsidRPr="00A109FE">
        <w:rPr>
          <w:rFonts w:ascii="Arial" w:hAnsi="Arial" w:cs="Arial"/>
          <w:sz w:val="22"/>
          <w:szCs w:val="22"/>
        </w:rPr>
        <w:t>latio</w:t>
      </w:r>
      <w:r w:rsidR="00100546" w:rsidRPr="00A109FE">
        <w:rPr>
          <w:rFonts w:ascii="Arial" w:hAnsi="Arial" w:cs="Arial"/>
          <w:sz w:val="22"/>
          <w:szCs w:val="22"/>
        </w:rPr>
        <w:t>n–Digital Tech</w:t>
      </w:r>
      <w:r w:rsidR="00A109FE" w:rsidRPr="00A109FE">
        <w:rPr>
          <w:rFonts w:ascii="Arial" w:hAnsi="Arial" w:cs="Arial"/>
          <w:sz w:val="22"/>
          <w:szCs w:val="22"/>
        </w:rPr>
        <w:t>nology</w:t>
      </w:r>
      <w:r w:rsidR="00E00243" w:rsidRPr="00A109FE">
        <w:rPr>
          <w:rFonts w:ascii="Arial" w:hAnsi="Arial" w:cs="Arial"/>
          <w:sz w:val="22"/>
          <w:szCs w:val="22"/>
        </w:rPr>
        <w:t xml:space="preserve"> Purchases</w:t>
      </w:r>
    </w:p>
    <w:p w14:paraId="4D74C49D" w14:textId="384A4ABC" w:rsidR="00ED6C65" w:rsidRPr="00E00243" w:rsidRDefault="00A109FE" w:rsidP="00A109FE">
      <w:pPr>
        <w:tabs>
          <w:tab w:val="left" w:pos="2160"/>
          <w:tab w:val="left" w:pos="7380"/>
        </w:tabs>
        <w:spacing w:after="360"/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0602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0546" w:rsidRPr="00A109FE">
        <w:rPr>
          <w:rFonts w:ascii="Arial" w:hAnsi="Arial" w:cs="Arial"/>
          <w:sz w:val="22"/>
          <w:szCs w:val="22"/>
        </w:rPr>
        <w:t xml:space="preserve"> ARPA 405 Social Isolation–</w:t>
      </w:r>
      <w:r w:rsidR="00E00243" w:rsidRPr="00A109FE">
        <w:rPr>
          <w:rFonts w:ascii="Arial" w:hAnsi="Arial" w:cs="Arial"/>
          <w:sz w:val="22"/>
          <w:szCs w:val="22"/>
        </w:rPr>
        <w:t xml:space="preserve">Digital </w:t>
      </w:r>
      <w:r w:rsidR="00100546" w:rsidRPr="00A109FE">
        <w:rPr>
          <w:rFonts w:ascii="Arial" w:hAnsi="Arial" w:cs="Arial"/>
          <w:sz w:val="22"/>
          <w:szCs w:val="22"/>
        </w:rPr>
        <w:t>Training &amp; Programming</w:t>
      </w:r>
    </w:p>
    <w:tbl>
      <w:tblPr>
        <w:tblStyle w:val="TableGrid"/>
        <w:tblW w:w="936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85"/>
        <w:gridCol w:w="597"/>
        <w:gridCol w:w="578"/>
      </w:tblGrid>
      <w:tr w:rsidR="0002544E" w:rsidRPr="0047110E" w14:paraId="5ACF0B67" w14:textId="77777777" w:rsidTr="005C5695">
        <w:tc>
          <w:tcPr>
            <w:tcW w:w="9360" w:type="dxa"/>
            <w:gridSpan w:val="3"/>
            <w:shd w:val="clear" w:color="auto" w:fill="E7E6E6" w:themeFill="background2"/>
          </w:tcPr>
          <w:p w14:paraId="12DD9CA4" w14:textId="643CC3A4" w:rsidR="0002544E" w:rsidRPr="0047110E" w:rsidRDefault="0002544E" w:rsidP="00335E5A">
            <w:pPr>
              <w:tabs>
                <w:tab w:val="left" w:pos="54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ent Eligibility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2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4711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51F26" w:rsidRPr="0047110E" w14:paraId="7686BCC5" w14:textId="77777777" w:rsidTr="005C5695">
        <w:tc>
          <w:tcPr>
            <w:tcW w:w="8185" w:type="dxa"/>
          </w:tcPr>
          <w:p w14:paraId="2E7CA62D" w14:textId="3179040E" w:rsidR="00806A83" w:rsidRPr="00451F26" w:rsidRDefault="00806A83" w:rsidP="00451F26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6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>Persons served are aged 60 and older or are acting on behalf of a person aged 60 and older.</w:t>
            </w:r>
            <w:r w:rsidR="006E70A7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1F2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3F567BA" w14:textId="274E2FB7" w:rsidR="00806A83" w:rsidRPr="0047110E" w:rsidRDefault="00806A83" w:rsidP="005C2433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recipient screening and assessment forms</w:t>
            </w: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>, monthly log of participants, etc.)</w:t>
            </w:r>
          </w:p>
        </w:tc>
        <w:tc>
          <w:tcPr>
            <w:tcW w:w="597" w:type="dxa"/>
          </w:tcPr>
          <w:p w14:paraId="082C0A36" w14:textId="50A02F47" w:rsidR="00806A83" w:rsidRDefault="00D3275E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46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695" w:rsidRPr="005C56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701043" w14:textId="394E33F5" w:rsidR="00806A83" w:rsidRPr="0047110E" w:rsidRDefault="00806A83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78" w:type="dxa"/>
          </w:tcPr>
          <w:p w14:paraId="6A26755D" w14:textId="77777777" w:rsidR="00806A83" w:rsidRPr="005C5695" w:rsidRDefault="00D3275E" w:rsidP="005C5695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66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83" w:rsidRPr="005C56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5C56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92756" w14:textId="1C9062AE" w:rsidR="00806A83" w:rsidRPr="0047110E" w:rsidRDefault="00806A83" w:rsidP="005C5695">
            <w:pPr>
              <w:ind w:left="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51992" w:rsidRPr="0047110E" w14:paraId="5F2216CF" w14:textId="77777777" w:rsidTr="005C5695">
        <w:tc>
          <w:tcPr>
            <w:tcW w:w="9360" w:type="dxa"/>
            <w:gridSpan w:val="3"/>
          </w:tcPr>
          <w:p w14:paraId="14C83190" w14:textId="36FB50EA" w:rsidR="00751992" w:rsidRPr="0047110E" w:rsidRDefault="00751992" w:rsidP="003325A7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02911181"/>
                <w:placeholder>
                  <w:docPart w:val="30941B0B3F51433A9F89B25241BD36A9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15259C7" w14:textId="77777777" w:rsidR="0002544E" w:rsidRPr="0047110E" w:rsidRDefault="0002544E" w:rsidP="00335E5A">
      <w:pPr>
        <w:tabs>
          <w:tab w:val="left" w:pos="54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185"/>
        <w:gridCol w:w="630"/>
        <w:gridCol w:w="545"/>
      </w:tblGrid>
      <w:tr w:rsidR="00751992" w:rsidRPr="0047110E" w14:paraId="459FE905" w14:textId="77777777" w:rsidTr="00451F26">
        <w:tc>
          <w:tcPr>
            <w:tcW w:w="9360" w:type="dxa"/>
            <w:gridSpan w:val="3"/>
            <w:shd w:val="clear" w:color="auto" w:fill="E7E6E6" w:themeFill="background2"/>
          </w:tcPr>
          <w:p w14:paraId="47132C86" w14:textId="4B14C176" w:rsidR="00751992" w:rsidRPr="0047110E" w:rsidRDefault="00751992" w:rsidP="00636ADF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y of Service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2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1C7A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06A83" w:rsidRPr="0047110E" w14:paraId="672D7424" w14:textId="77777777" w:rsidTr="005C5695">
        <w:trPr>
          <w:trHeight w:val="1008"/>
        </w:trPr>
        <w:tc>
          <w:tcPr>
            <w:tcW w:w="8185" w:type="dxa"/>
          </w:tcPr>
          <w:p w14:paraId="0ADC6152" w14:textId="77777777" w:rsidR="00806A83" w:rsidRPr="00451F26" w:rsidRDefault="00806A83" w:rsidP="00451F26">
            <w:pPr>
              <w:pStyle w:val="ListParagraph"/>
              <w:numPr>
                <w:ilvl w:val="0"/>
                <w:numId w:val="6"/>
              </w:numPr>
              <w:spacing w:after="60"/>
              <w:ind w:left="36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y was given to those who are most isolated and unable to access traditional social engagement opportunities.  </w:t>
            </w:r>
          </w:p>
          <w:p w14:paraId="22BB4494" w14:textId="19EEA6FE" w:rsidR="00806A83" w:rsidRPr="0047110E" w:rsidRDefault="00806A83" w:rsidP="005C2433">
            <w:pPr>
              <w:pStyle w:val="ListParagraph"/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recipient screening and assessment forms</w:t>
            </w: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>, etc.)</w:t>
            </w:r>
          </w:p>
        </w:tc>
        <w:tc>
          <w:tcPr>
            <w:tcW w:w="630" w:type="dxa"/>
          </w:tcPr>
          <w:p w14:paraId="4DF8403A" w14:textId="77777777" w:rsidR="00806A83" w:rsidRDefault="00D3275E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1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83" w:rsidRPr="005C569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E22D6B" w14:textId="63CD1700" w:rsidR="00806A83" w:rsidRPr="0047110E" w:rsidRDefault="00806A83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7A9290E2" w14:textId="77777777" w:rsidR="00806A83" w:rsidRDefault="00D3275E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82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83" w:rsidRPr="005C569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429A7E" w14:textId="60716DEA" w:rsidR="00806A83" w:rsidRPr="005C5695" w:rsidRDefault="00806A83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C0B88" w:rsidRPr="0047110E" w14:paraId="1C76FC26" w14:textId="77777777" w:rsidTr="00451F26">
        <w:tc>
          <w:tcPr>
            <w:tcW w:w="9360" w:type="dxa"/>
            <w:gridSpan w:val="3"/>
          </w:tcPr>
          <w:p w14:paraId="460A8401" w14:textId="11CBD715" w:rsidR="009C0B88" w:rsidRPr="0047110E" w:rsidRDefault="009C0B88" w:rsidP="00636ADF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8977714"/>
                <w:placeholder>
                  <w:docPart w:val="917C04DD750443B59CEFE72407B6FCB1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A042324" w14:textId="77777777" w:rsidR="0002544E" w:rsidRPr="0047110E" w:rsidRDefault="0002544E" w:rsidP="00335E5A">
      <w:pPr>
        <w:tabs>
          <w:tab w:val="left" w:pos="54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555"/>
        <w:gridCol w:w="630"/>
        <w:gridCol w:w="630"/>
        <w:gridCol w:w="545"/>
      </w:tblGrid>
      <w:tr w:rsidR="00E2611C" w:rsidRPr="0047110E" w14:paraId="67BDD61B" w14:textId="77777777" w:rsidTr="00451F26">
        <w:tc>
          <w:tcPr>
            <w:tcW w:w="9360" w:type="dxa"/>
            <w:gridSpan w:val="4"/>
            <w:shd w:val="clear" w:color="auto" w:fill="E7E6E6" w:themeFill="background2"/>
          </w:tcPr>
          <w:p w14:paraId="6178861C" w14:textId="01F977EB" w:rsidR="00E2611C" w:rsidRPr="0047110E" w:rsidRDefault="00E2611C" w:rsidP="00636ADF">
            <w:pPr>
              <w:tabs>
                <w:tab w:val="left" w:pos="54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licy and Procedures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2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4F3E7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D6C65" w:rsidRPr="0047110E" w14:paraId="5F76B1B2" w14:textId="77777777" w:rsidTr="005C5695">
        <w:tc>
          <w:tcPr>
            <w:tcW w:w="8185" w:type="dxa"/>
            <w:gridSpan w:val="2"/>
          </w:tcPr>
          <w:p w14:paraId="79AF8DCE" w14:textId="77777777" w:rsidR="00451F26" w:rsidRPr="00451F26" w:rsidRDefault="00806A83" w:rsidP="00451F26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60"/>
              <w:ind w:left="36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der has written policies and procedures to define and describe the scope of services offered under this program.  </w:t>
            </w:r>
          </w:p>
          <w:p w14:paraId="78CBC643" w14:textId="62769142" w:rsidR="00806A83" w:rsidRPr="0047110E" w:rsidRDefault="00806A83" w:rsidP="005C2433">
            <w:pPr>
              <w:pStyle w:val="ListParagraph"/>
              <w:tabs>
                <w:tab w:val="left" w:pos="540"/>
              </w:tabs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policies &amp; procedures and related outreach materials)</w:t>
            </w:r>
          </w:p>
        </w:tc>
        <w:tc>
          <w:tcPr>
            <w:tcW w:w="630" w:type="dxa"/>
          </w:tcPr>
          <w:p w14:paraId="42A0D8E9" w14:textId="6D363589" w:rsidR="00806A83" w:rsidRDefault="00D3275E" w:rsidP="005C5695">
            <w:pPr>
              <w:tabs>
                <w:tab w:val="left" w:pos="540"/>
              </w:tabs>
              <w:ind w:left="-2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3435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6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5565B1" w14:textId="4369885B" w:rsidR="00806A83" w:rsidRPr="0047110E" w:rsidRDefault="00806A83" w:rsidP="005C5695">
            <w:pPr>
              <w:tabs>
                <w:tab w:val="left" w:pos="540"/>
              </w:tabs>
              <w:ind w:left="-24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5003F8B8" w14:textId="77777777" w:rsidR="00806A83" w:rsidRDefault="00D3275E" w:rsidP="005C5695">
            <w:pPr>
              <w:tabs>
                <w:tab w:val="left" w:pos="540"/>
              </w:tabs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002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83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6A83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81ED3A" w14:textId="50CC7DD3" w:rsidR="00806A83" w:rsidRPr="0047110E" w:rsidRDefault="00806A83" w:rsidP="005C5695">
            <w:pPr>
              <w:tabs>
                <w:tab w:val="left" w:pos="540"/>
              </w:tabs>
              <w:ind w:left="-1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06CD6" w:rsidRPr="0047110E" w14:paraId="47711C76" w14:textId="77777777" w:rsidTr="00451F26">
        <w:tc>
          <w:tcPr>
            <w:tcW w:w="9360" w:type="dxa"/>
            <w:gridSpan w:val="4"/>
          </w:tcPr>
          <w:p w14:paraId="7B715FB2" w14:textId="65118FDF" w:rsidR="00E06CD6" w:rsidRPr="0047110E" w:rsidRDefault="00E06CD6" w:rsidP="00636ADF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List of documentation use to verify compliance:</w:t>
            </w:r>
            <w:r w:rsidR="00441797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8625927"/>
                <w:placeholder>
                  <w:docPart w:val="52A4FC9B454E4F219814E6CE34286659"/>
                </w:placeholder>
                <w:showingPlcHdr/>
              </w:sdtPr>
              <w:sdtEndPr/>
              <w:sdtContent>
                <w:r w:rsidR="00441797"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-747492086"/>
                <w:placeholder>
                  <w:docPart w:val="703818D01C114CC7A0E40F763CE55C6B"/>
                </w:placeholder>
              </w:sdtPr>
              <w:sdtEndPr/>
              <w:sdtContent>
                <w:r w:rsidR="00441797" w:rsidRPr="0047110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ED6C65" w:rsidRPr="0047110E" w14:paraId="2E8D766C" w14:textId="77777777" w:rsidTr="005C5695">
        <w:tc>
          <w:tcPr>
            <w:tcW w:w="7555" w:type="dxa"/>
          </w:tcPr>
          <w:p w14:paraId="61C14B67" w14:textId="77777777" w:rsidR="00451F26" w:rsidRPr="00451F26" w:rsidRDefault="00ED6C65" w:rsidP="00451F26">
            <w:pPr>
              <w:pStyle w:val="ListParagraph"/>
              <w:numPr>
                <w:ilvl w:val="0"/>
                <w:numId w:val="6"/>
              </w:numPr>
              <w:spacing w:after="60"/>
              <w:ind w:left="331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2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monitoring of ARPA code 404 only</w:t>
            </w: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>: Policies assure that devices will only be used by the approved device recipient.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7D590DE4" w14:textId="6EC0491A" w:rsidR="00ED6C65" w:rsidRPr="00521BC8" w:rsidRDefault="00ED6C65" w:rsidP="005C2433">
            <w:pPr>
              <w:pStyle w:val="ListParagraph"/>
              <w:spacing w:after="120"/>
              <w:ind w:left="331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supporting documentation –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policies that require a recipient</w:t>
            </w:r>
            <w:r w:rsidRPr="005C56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testation, waiver, etc.)</w:t>
            </w:r>
          </w:p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8427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C68102" w14:textId="4792F167" w:rsidR="00ED6C65" w:rsidRDefault="00ED6C65" w:rsidP="00636ADF">
                <w:pPr>
                  <w:pStyle w:val="ListParagraph"/>
                  <w:ind w:left="-24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595DAAD1" w14:textId="7928B3C2" w:rsidR="00ED6C65" w:rsidRPr="00ED6C65" w:rsidRDefault="00ED6C65" w:rsidP="00636ADF">
            <w:pPr>
              <w:pStyle w:val="ListParagraph"/>
              <w:ind w:left="-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160FB6E3" w14:textId="4B26C6C1" w:rsidR="00ED6C65" w:rsidRPr="00521BC8" w:rsidRDefault="00D3275E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364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6C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C65" w:rsidRPr="00521BC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545" w:type="dxa"/>
          </w:tcPr>
          <w:p w14:paraId="40A80D56" w14:textId="77777777" w:rsidR="00ED6C65" w:rsidRDefault="00D3275E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35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C65" w:rsidRPr="00521B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6C65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6EE67E" w14:textId="0A1461C7" w:rsidR="00ED6C65" w:rsidRPr="00521BC8" w:rsidRDefault="00ED6C65" w:rsidP="005C56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D6C65" w:rsidRPr="0047110E" w14:paraId="0514B76C" w14:textId="77777777" w:rsidTr="00451F26">
        <w:tc>
          <w:tcPr>
            <w:tcW w:w="9360" w:type="dxa"/>
            <w:gridSpan w:val="4"/>
          </w:tcPr>
          <w:p w14:paraId="6CB8B56B" w14:textId="3A2E52E2" w:rsidR="00ED6C65" w:rsidRPr="00ED6C65" w:rsidRDefault="00ED6C65" w:rsidP="00636ADF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C65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2386502"/>
                <w:placeholder>
                  <w:docPart w:val="6DBDBC06BF3C4CA3B594A21B7F747028"/>
                </w:placeholder>
                <w:showingPlcHdr/>
              </w:sdtPr>
              <w:sdtEndPr/>
              <w:sdtContent>
                <w:r w:rsidRPr="00ED6C65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FA296ED" w14:textId="77777777" w:rsidR="0002544E" w:rsidRPr="0047110E" w:rsidRDefault="0002544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185"/>
        <w:gridCol w:w="630"/>
        <w:gridCol w:w="545"/>
      </w:tblGrid>
      <w:tr w:rsidR="00E06CD6" w:rsidRPr="0047110E" w14:paraId="1DB1912E" w14:textId="77777777" w:rsidTr="005C5695">
        <w:tc>
          <w:tcPr>
            <w:tcW w:w="9360" w:type="dxa"/>
            <w:gridSpan w:val="3"/>
            <w:shd w:val="clear" w:color="auto" w:fill="E7E6E6" w:themeFill="background2"/>
          </w:tcPr>
          <w:p w14:paraId="43BBFBA4" w14:textId="4503A239" w:rsidR="00E06CD6" w:rsidRPr="0047110E" w:rsidRDefault="00E06CD6" w:rsidP="00636ADF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4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rvice Expenditures </w:t>
            </w:r>
            <w:r w:rsidRPr="005974E5">
              <w:rPr>
                <w:rFonts w:ascii="Arial" w:hAnsi="Arial" w:cs="Arial"/>
                <w:sz w:val="16"/>
                <w:szCs w:val="16"/>
              </w:rPr>
              <w:t xml:space="preserve">(Administrative </w:t>
            </w:r>
            <w:r w:rsidRPr="0047110E">
              <w:rPr>
                <w:rFonts w:ascii="Arial" w:hAnsi="Arial" w:cs="Arial"/>
                <w:sz w:val="16"/>
                <w:szCs w:val="16"/>
              </w:rPr>
              <w:t>Letter # 22-02, p. 43</w:t>
            </w:r>
            <w:r w:rsidR="005974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4E5" w:rsidRPr="004F3E77">
              <w:rPr>
                <w:rFonts w:ascii="Arial" w:hAnsi="Arial" w:cs="Arial"/>
                <w:sz w:val="16"/>
                <w:szCs w:val="16"/>
              </w:rPr>
              <w:t>and 44</w:t>
            </w:r>
            <w:r w:rsidRPr="004F3E77">
              <w:rPr>
                <w:rFonts w:ascii="Arial" w:hAnsi="Arial" w:cs="Arial"/>
                <w:sz w:val="16"/>
                <w:szCs w:val="16"/>
              </w:rPr>
              <w:t>)</w:t>
            </w:r>
            <w:r w:rsidRPr="004711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45EE6" w:rsidRPr="0047110E" w14:paraId="3A139D41" w14:textId="77777777" w:rsidTr="005C2433">
        <w:tc>
          <w:tcPr>
            <w:tcW w:w="8185" w:type="dxa"/>
            <w:shd w:val="clear" w:color="auto" w:fill="auto"/>
          </w:tcPr>
          <w:p w14:paraId="0A409805" w14:textId="2B0A7EE3" w:rsidR="00D45EE6" w:rsidRPr="00451F26" w:rsidRDefault="005C2433" w:rsidP="005C2433">
            <w:pPr>
              <w:pStyle w:val="ListParagraph"/>
              <w:numPr>
                <w:ilvl w:val="0"/>
                <w:numId w:val="6"/>
              </w:numPr>
              <w:spacing w:after="60"/>
              <w:ind w:left="3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penditur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the 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 Isola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 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 </w:t>
            </w:r>
            <w:r w:rsidR="00D45EE6"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consistent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th allowab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45EE6" w:rsidRPr="00451F26">
              <w:rPr>
                <w:rFonts w:ascii="Arial" w:hAnsi="Arial" w:cs="Arial"/>
                <w:b/>
                <w:bCs/>
                <w:sz w:val="22"/>
                <w:szCs w:val="22"/>
              </w:rPr>
              <w:t>xpenditur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Administrative Letter 22-02.</w:t>
            </w:r>
          </w:p>
          <w:p w14:paraId="5122EAC8" w14:textId="4AA24BC3" w:rsidR="00D45EE6" w:rsidRPr="0047110E" w:rsidRDefault="00D45EE6" w:rsidP="005C2433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xamples of code 404 </w:t>
            </w:r>
            <w:r w:rsidR="0021504D"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pporting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cumentation – invoices for laptops, tablets, smart phone, hotspots, internet service, webcam, etc.  Examples of code 405 </w:t>
            </w:r>
            <w:r w:rsidR="0021504D" w:rsidRPr="004F3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pporting </w:t>
            </w:r>
            <w:r w:rsidRPr="004F3E77">
              <w:rPr>
                <w:rFonts w:ascii="Arial" w:hAnsi="Arial" w:cs="Arial"/>
                <w:i/>
                <w:iCs/>
                <w:sz w:val="20"/>
                <w:szCs w:val="20"/>
              </w:rPr>
              <w:t>documentation – payroll and related expenses, staff equipment, training, program licensures, printing, cost of online resources, etc.)</w:t>
            </w:r>
          </w:p>
        </w:tc>
        <w:tc>
          <w:tcPr>
            <w:tcW w:w="630" w:type="dxa"/>
            <w:shd w:val="clear" w:color="auto" w:fill="auto"/>
          </w:tcPr>
          <w:p w14:paraId="39F4EC3C" w14:textId="77777777" w:rsidR="00D45EE6" w:rsidRDefault="00D3275E" w:rsidP="005C569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28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8E04F0" w14:textId="77777777" w:rsidR="00D45EE6" w:rsidRPr="0047110E" w:rsidRDefault="00D45EE6" w:rsidP="005C5695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18877A61" w14:textId="6F6EE682" w:rsidR="00D45EE6" w:rsidRDefault="00D3275E" w:rsidP="005C5695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28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40EEBD" w14:textId="04179A4F" w:rsidR="00D45EE6" w:rsidRPr="0047110E" w:rsidRDefault="00D45EE6" w:rsidP="005C5695">
            <w:pPr>
              <w:ind w:lef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F3C59" w:rsidRPr="0047110E" w14:paraId="4A19E7A9" w14:textId="77777777" w:rsidTr="005C5695">
        <w:tc>
          <w:tcPr>
            <w:tcW w:w="9360" w:type="dxa"/>
            <w:gridSpan w:val="3"/>
            <w:shd w:val="clear" w:color="auto" w:fill="auto"/>
          </w:tcPr>
          <w:p w14:paraId="1D25B192" w14:textId="15174431" w:rsidR="001F3C59" w:rsidRPr="0047110E" w:rsidRDefault="001F3C59" w:rsidP="00636ADF">
            <w:pPr>
              <w:spacing w:after="120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4455809"/>
                <w:placeholder>
                  <w:docPart w:val="4851464F255A455993E05A0AB4DD3FCE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19754C9" w14:textId="77777777" w:rsidR="00751992" w:rsidRPr="0047110E" w:rsidRDefault="00751992" w:rsidP="00C8640E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555"/>
        <w:gridCol w:w="630"/>
        <w:gridCol w:w="630"/>
        <w:gridCol w:w="545"/>
      </w:tblGrid>
      <w:tr w:rsidR="00F4630C" w:rsidRPr="0047110E" w14:paraId="3B2B9059" w14:textId="77777777" w:rsidTr="005C2433">
        <w:tc>
          <w:tcPr>
            <w:tcW w:w="9360" w:type="dxa"/>
            <w:gridSpan w:val="4"/>
            <w:shd w:val="clear" w:color="auto" w:fill="E7E6E6" w:themeFill="background2"/>
          </w:tcPr>
          <w:p w14:paraId="00904ECC" w14:textId="0BA9143B" w:rsidR="00F4630C" w:rsidRPr="0047110E" w:rsidRDefault="00F4630C" w:rsidP="00636AD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4" w:name="_Hlk123888543"/>
            <w:r w:rsidRPr="0047110E">
              <w:rPr>
                <w:rFonts w:ascii="Arial" w:hAnsi="Arial" w:cs="Arial"/>
                <w:b/>
                <w:bCs/>
                <w:sz w:val="22"/>
                <w:szCs w:val="22"/>
              </w:rPr>
              <w:t>Service Documentation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10E">
              <w:rPr>
                <w:rFonts w:ascii="Arial" w:hAnsi="Arial" w:cs="Arial"/>
                <w:sz w:val="16"/>
                <w:szCs w:val="16"/>
              </w:rPr>
              <w:t>(Administrative Letter # 22-02, p. 43)</w:t>
            </w:r>
          </w:p>
        </w:tc>
      </w:tr>
      <w:tr w:rsidR="00D45EE6" w:rsidRPr="0047110E" w14:paraId="1650E6D8" w14:textId="77777777" w:rsidTr="005C2433">
        <w:tc>
          <w:tcPr>
            <w:tcW w:w="8185" w:type="dxa"/>
            <w:gridSpan w:val="2"/>
          </w:tcPr>
          <w:p w14:paraId="516F6050" w14:textId="3F2B0713" w:rsidR="00D45EE6" w:rsidRPr="005C2433" w:rsidRDefault="00D45EE6" w:rsidP="005C2433">
            <w:pPr>
              <w:pStyle w:val="ListParagraph"/>
              <w:numPr>
                <w:ilvl w:val="0"/>
                <w:numId w:val="6"/>
              </w:numPr>
              <w:spacing w:after="60"/>
              <w:ind w:left="331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unit reimbursement requests 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are documented monthly in ARMS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14:paraId="4475E4EE" w14:textId="6EABCD75" w:rsidR="00D45EE6" w:rsidRPr="0047110E" w:rsidRDefault="00D45EE6" w:rsidP="00636ADF">
            <w:pPr>
              <w:pStyle w:val="ListParagraph"/>
              <w:spacing w:after="120"/>
              <w:ind w:left="33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7110E">
              <w:rPr>
                <w:rFonts w:ascii="Arial" w:hAnsi="Arial" w:cs="Arial"/>
                <w:i/>
                <w:iCs/>
                <w:sz w:val="22"/>
                <w:szCs w:val="22"/>
              </w:rPr>
              <w:t>(Examples of supporting documentation –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ZGA-544 Non-Unit Reimbursements Verification Report)</w:t>
            </w:r>
          </w:p>
        </w:tc>
        <w:tc>
          <w:tcPr>
            <w:tcW w:w="630" w:type="dxa"/>
          </w:tcPr>
          <w:p w14:paraId="1F16E839" w14:textId="77777777" w:rsidR="00D45EE6" w:rsidRDefault="00D3275E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26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0F8848" w14:textId="77777777" w:rsidR="00D45EE6" w:rsidRPr="0047110E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0617EA29" w14:textId="0C66D53F" w:rsidR="00D45EE6" w:rsidRDefault="00D3275E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22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DC5FB7" w14:textId="4CD79910" w:rsidR="00D45EE6" w:rsidRPr="0047110E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53E42" w:rsidRPr="0047110E" w14:paraId="529198B6" w14:textId="77777777" w:rsidTr="005C2433">
        <w:tc>
          <w:tcPr>
            <w:tcW w:w="9360" w:type="dxa"/>
            <w:gridSpan w:val="4"/>
          </w:tcPr>
          <w:p w14:paraId="27A3D0E5" w14:textId="190E0C4B" w:rsidR="00153E42" w:rsidRPr="0047110E" w:rsidRDefault="00153E42" w:rsidP="00636ADF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736732"/>
                <w:placeholder>
                  <w:docPart w:val="72C5B5A9A7324F10897C3FB2D9D973FB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45EE6" w:rsidRPr="0047110E" w14:paraId="2B4CC75B" w14:textId="77777777" w:rsidTr="005C2433">
        <w:tc>
          <w:tcPr>
            <w:tcW w:w="7555" w:type="dxa"/>
          </w:tcPr>
          <w:p w14:paraId="1EB59316" w14:textId="6A8106EC" w:rsidR="00D45EE6" w:rsidRPr="005C2433" w:rsidRDefault="00D45EE6" w:rsidP="005C2433">
            <w:pPr>
              <w:pStyle w:val="ListParagraph"/>
              <w:numPr>
                <w:ilvl w:val="0"/>
                <w:numId w:val="6"/>
              </w:numPr>
              <w:spacing w:after="120"/>
              <w:ind w:left="3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E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monitoring of ARPA code 404 only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</w:t>
            </w:r>
            <w:r w:rsidR="001623AD" w:rsidRPr="001623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of devices distributed and the number of persons served 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(device recipients)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e documented quarterly in the </w:t>
            </w:r>
            <w:r w:rsidR="00636ADF" w:rsidRPr="004F3E77">
              <w:rPr>
                <w:rFonts w:ascii="Arial" w:hAnsi="Arial" w:cs="Arial"/>
                <w:b/>
                <w:bCs/>
                <w:sz w:val="22"/>
                <w:szCs w:val="22"/>
              </w:rPr>
              <w:t>ARPA</w:t>
            </w:r>
            <w:r w:rsidR="00636ADF"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cel tracking </w:t>
            </w:r>
            <w:r w:rsidRPr="005C2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eadsheet.  </w:t>
            </w:r>
          </w:p>
        </w:tc>
        <w:tc>
          <w:tcPr>
            <w:tcW w:w="630" w:type="dxa"/>
          </w:tcPr>
          <w:p w14:paraId="7925721D" w14:textId="77777777" w:rsidR="00D45EE6" w:rsidRDefault="00D3275E" w:rsidP="00636ADF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52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521B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45EE6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0EBC7C" w14:textId="2B44600C" w:rsidR="00D45EE6" w:rsidRPr="00D45EE6" w:rsidRDefault="00D45EE6" w:rsidP="00636ADF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3777A027" w14:textId="77777777" w:rsidR="00D45EE6" w:rsidRDefault="00D3275E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0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521B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B55C71" w14:textId="62357287" w:rsidR="00D45EE6" w:rsidRPr="00521BC8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4A681CE3" w14:textId="24150B0C" w:rsidR="00D45EE6" w:rsidRPr="00521BC8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14:paraId="7211ADC5" w14:textId="77777777" w:rsidR="00D45EE6" w:rsidRDefault="00D3275E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5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E6" w:rsidRPr="00521B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EE6" w:rsidRPr="00521B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28AB9F" w14:textId="0347BC5B" w:rsidR="00D45EE6" w:rsidRPr="0047110E" w:rsidRDefault="00D45EE6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521BC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D6181" w:rsidRPr="0047110E" w14:paraId="22959C6B" w14:textId="77777777" w:rsidTr="005C2433">
        <w:tc>
          <w:tcPr>
            <w:tcW w:w="9360" w:type="dxa"/>
            <w:gridSpan w:val="4"/>
          </w:tcPr>
          <w:p w14:paraId="09D3EF72" w14:textId="4AAA99E9" w:rsidR="000D6181" w:rsidRPr="0047110E" w:rsidRDefault="000D6181" w:rsidP="00636ADF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of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32527813"/>
                <w:placeholder>
                  <w:docPart w:val="48597B0480684635ADCF6676378A0F19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E70A7" w:rsidRPr="0047110E" w14:paraId="51A4C73B" w14:textId="77777777" w:rsidTr="005C2433">
        <w:tc>
          <w:tcPr>
            <w:tcW w:w="8185" w:type="dxa"/>
            <w:gridSpan w:val="2"/>
          </w:tcPr>
          <w:p w14:paraId="48BB862F" w14:textId="441640B9" w:rsidR="006E70A7" w:rsidRPr="004F3E77" w:rsidRDefault="006E70A7" w:rsidP="005C2433">
            <w:pPr>
              <w:pStyle w:val="ListParagraph"/>
              <w:numPr>
                <w:ilvl w:val="0"/>
                <w:numId w:val="6"/>
              </w:numPr>
              <w:spacing w:after="60"/>
              <w:ind w:left="331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ing documentation for </w:t>
            </w:r>
            <w:r w:rsidR="00636ADF"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PA Social Isolation program and </w:t>
            </w:r>
            <w:r w:rsidRPr="004F3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nditures is kept on file. </w:t>
            </w:r>
          </w:p>
          <w:p w14:paraId="264A7E82" w14:textId="24956057" w:rsidR="006E70A7" w:rsidRPr="0047110E" w:rsidRDefault="006E70A7" w:rsidP="00636ADF">
            <w:pPr>
              <w:pStyle w:val="ListParagraph"/>
              <w:spacing w:after="120"/>
              <w:ind w:left="33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(Examples of supporting documentation – receipt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voices, timesheets, travel logs, phone logs, </w:t>
            </w:r>
            <w:r w:rsidR="00632457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og of outreach efforts, outreach materials, 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articipant screening 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 skill assessment 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forms,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gn-in sheets, 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log of active participants</w:t>
            </w:r>
            <w:r w:rsidR="00636ADF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, training certificates</w:t>
            </w:r>
            <w:r w:rsidR="00695A18"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, etc.</w:t>
            </w:r>
            <w:r w:rsidRPr="004F3E77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04B85B80" w14:textId="77777777" w:rsidR="006E70A7" w:rsidRDefault="00D3275E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21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0A7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70A7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3F7E25" w14:textId="77777777" w:rsidR="006E70A7" w:rsidRPr="0047110E" w:rsidRDefault="006E70A7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545" w:type="dxa"/>
          </w:tcPr>
          <w:p w14:paraId="63E25219" w14:textId="4A2428D6" w:rsidR="006E70A7" w:rsidRDefault="00D3275E" w:rsidP="005C243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22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0A7" w:rsidRPr="00471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70A7" w:rsidRPr="004711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E40BC9" w14:textId="2F9AE224" w:rsidR="006E70A7" w:rsidRPr="0047110E" w:rsidRDefault="006E70A7" w:rsidP="005C2433">
            <w:pPr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  <w:tr w:rsidR="000D6181" w:rsidRPr="0047110E" w14:paraId="76887FE0" w14:textId="77777777" w:rsidTr="005C2433">
        <w:tc>
          <w:tcPr>
            <w:tcW w:w="8185" w:type="dxa"/>
            <w:gridSpan w:val="2"/>
          </w:tcPr>
          <w:p w14:paraId="75ACEF36" w14:textId="2D694C03" w:rsidR="000D6181" w:rsidRPr="0047110E" w:rsidRDefault="000D6181" w:rsidP="00636ADF">
            <w:pPr>
              <w:pStyle w:val="ListParagraph"/>
              <w:spacing w:after="120" w:line="360" w:lineRule="auto"/>
              <w:ind w:left="33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List documentation used to verify complianc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3765244"/>
                <w:placeholder>
                  <w:docPart w:val="FD1C7EC2FB5D4582962BCC89033F6571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175" w:type="dxa"/>
            <w:gridSpan w:val="2"/>
          </w:tcPr>
          <w:p w14:paraId="0661F1DE" w14:textId="77777777" w:rsidR="000D6181" w:rsidRPr="0047110E" w:rsidRDefault="000D6181" w:rsidP="00636AD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4F10697C" w14:textId="77777777" w:rsidR="006E70A7" w:rsidRDefault="006E70A7" w:rsidP="0027665D">
      <w:pPr>
        <w:pStyle w:val="Heading4"/>
        <w:tabs>
          <w:tab w:val="clear" w:pos="5400"/>
        </w:tabs>
        <w:jc w:val="left"/>
        <w:rPr>
          <w:sz w:val="22"/>
          <w:szCs w:val="22"/>
        </w:rPr>
      </w:pPr>
    </w:p>
    <w:p w14:paraId="28947A4B" w14:textId="77777777" w:rsidR="006E70A7" w:rsidRDefault="006E70A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4BBFDEF9" w14:textId="1481232D" w:rsidR="0027665D" w:rsidRPr="0021504D" w:rsidRDefault="0027665D" w:rsidP="00695A18">
      <w:pPr>
        <w:pStyle w:val="Heading4"/>
        <w:tabs>
          <w:tab w:val="clear" w:pos="5400"/>
        </w:tabs>
        <w:spacing w:after="120"/>
        <w:jc w:val="left"/>
        <w:rPr>
          <w:sz w:val="22"/>
          <w:szCs w:val="22"/>
          <w:u w:val="single"/>
        </w:rPr>
      </w:pPr>
      <w:r w:rsidRPr="0021504D">
        <w:rPr>
          <w:sz w:val="22"/>
          <w:szCs w:val="22"/>
          <w:u w:val="single"/>
        </w:rPr>
        <w:lastRenderedPageBreak/>
        <w:t xml:space="preserve">Part II: </w:t>
      </w:r>
      <w:r w:rsidR="00695A18" w:rsidRPr="0021504D">
        <w:rPr>
          <w:sz w:val="22"/>
          <w:szCs w:val="22"/>
          <w:u w:val="single"/>
        </w:rPr>
        <w:t xml:space="preserve">Record </w:t>
      </w:r>
      <w:r w:rsidR="0021504D">
        <w:rPr>
          <w:sz w:val="22"/>
          <w:szCs w:val="22"/>
          <w:u w:val="single"/>
        </w:rPr>
        <w:t>R</w:t>
      </w:r>
      <w:r w:rsidR="00695A18" w:rsidRPr="0021504D">
        <w:rPr>
          <w:sz w:val="22"/>
          <w:szCs w:val="22"/>
          <w:u w:val="single"/>
        </w:rPr>
        <w:t>eview</w:t>
      </w:r>
      <w:r w:rsidRPr="0021504D">
        <w:rPr>
          <w:sz w:val="22"/>
          <w:szCs w:val="22"/>
          <w:u w:val="single"/>
        </w:rPr>
        <w:t xml:space="preserve"> </w:t>
      </w:r>
    </w:p>
    <w:p w14:paraId="077C5689" w14:textId="7F7F2863" w:rsidR="002B2EF7" w:rsidRPr="00695A18" w:rsidRDefault="00695A18" w:rsidP="003A75FD">
      <w:pPr>
        <w:spacing w:after="240"/>
        <w:rPr>
          <w:rFonts w:ascii="Arial" w:hAnsi="Arial" w:cs="Arial"/>
          <w:sz w:val="22"/>
          <w:szCs w:val="22"/>
        </w:rPr>
      </w:pPr>
      <w:r w:rsidRPr="00695A18">
        <w:rPr>
          <w:rFonts w:ascii="Arial" w:hAnsi="Arial" w:cs="Arial"/>
          <w:sz w:val="22"/>
          <w:szCs w:val="22"/>
        </w:rPr>
        <w:t>Select a random sample of participants and review log</w:t>
      </w:r>
      <w:r>
        <w:rPr>
          <w:rFonts w:ascii="Arial" w:hAnsi="Arial" w:cs="Arial"/>
          <w:sz w:val="22"/>
          <w:szCs w:val="22"/>
        </w:rPr>
        <w:t xml:space="preserve">s and other documentation to document </w:t>
      </w:r>
      <w:r w:rsidR="003A75FD">
        <w:rPr>
          <w:rFonts w:ascii="Arial" w:hAnsi="Arial" w:cs="Arial"/>
          <w:sz w:val="22"/>
          <w:szCs w:val="22"/>
        </w:rPr>
        <w:t>provider’s</w:t>
      </w:r>
      <w:r>
        <w:rPr>
          <w:rFonts w:ascii="Arial" w:hAnsi="Arial" w:cs="Arial"/>
          <w:sz w:val="22"/>
          <w:szCs w:val="22"/>
        </w:rPr>
        <w:t xml:space="preserve"> interaction</w:t>
      </w:r>
      <w:r w:rsidR="003A75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th the participant.</w:t>
      </w: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10"/>
        <w:gridCol w:w="1440"/>
        <w:gridCol w:w="1710"/>
        <w:gridCol w:w="2700"/>
        <w:gridCol w:w="2250"/>
      </w:tblGrid>
      <w:tr w:rsidR="004B130D" w:rsidRPr="003A75FD" w14:paraId="78BCC7FF" w14:textId="77777777" w:rsidTr="00632457">
        <w:tc>
          <w:tcPr>
            <w:tcW w:w="1710" w:type="dxa"/>
            <w:vAlign w:val="bottom"/>
          </w:tcPr>
          <w:p w14:paraId="55219054" w14:textId="36604098" w:rsidR="004B130D" w:rsidRPr="003A75FD" w:rsidRDefault="004B130D" w:rsidP="00396414">
            <w:pPr>
              <w:pStyle w:val="TableParagraph"/>
              <w:spacing w:after="120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PARTICIPANT NAME</w:t>
            </w:r>
          </w:p>
        </w:tc>
        <w:tc>
          <w:tcPr>
            <w:tcW w:w="1440" w:type="dxa"/>
            <w:vAlign w:val="bottom"/>
          </w:tcPr>
          <w:p w14:paraId="4406B6D3" w14:textId="2E2F19A3" w:rsidR="004B130D" w:rsidRPr="003A75FD" w:rsidRDefault="004B130D" w:rsidP="00396414">
            <w:pPr>
              <w:pStyle w:val="TableParagraph"/>
              <w:spacing w:after="120" w:line="251" w:lineRule="exact"/>
              <w:ind w:left="147" w:right="152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Eligible client?</w:t>
            </w:r>
          </w:p>
        </w:tc>
        <w:tc>
          <w:tcPr>
            <w:tcW w:w="1710" w:type="dxa"/>
            <w:vAlign w:val="center"/>
          </w:tcPr>
          <w:p w14:paraId="3DD3C4BA" w14:textId="6EBA09FE" w:rsidR="004B130D" w:rsidRPr="003A75FD" w:rsidRDefault="004B130D" w:rsidP="00632457">
            <w:pPr>
              <w:pStyle w:val="TableParagraph"/>
              <w:spacing w:after="120"/>
              <w:ind w:left="87" w:right="88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Documentation (e.g., </w:t>
            </w:r>
            <w:r w:rsidR="00C57D78">
              <w:rPr>
                <w:rFonts w:ascii="Arial" w:hAnsi="Arial" w:cs="Arial"/>
                <w:sz w:val="20"/>
                <w:szCs w:val="20"/>
              </w:rPr>
              <w:t>s</w:t>
            </w:r>
            <w:r w:rsidRPr="003A75FD">
              <w:rPr>
                <w:rFonts w:ascii="Arial" w:hAnsi="Arial" w:cs="Arial"/>
                <w:sz w:val="20"/>
                <w:szCs w:val="20"/>
              </w:rPr>
              <w:t>creening/ 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="00CC08DE">
              <w:rPr>
                <w:rFonts w:ascii="Arial" w:hAnsi="Arial" w:cs="Arial"/>
                <w:sz w:val="20"/>
                <w:szCs w:val="20"/>
              </w:rPr>
              <w:t>s</w:t>
            </w:r>
            <w:r w:rsidRPr="003A75FD">
              <w:rPr>
                <w:rFonts w:ascii="Arial" w:hAnsi="Arial" w:cs="Arial"/>
                <w:sz w:val="20"/>
                <w:szCs w:val="20"/>
              </w:rPr>
              <w:t>, etc.) supports priority of service?</w:t>
            </w:r>
          </w:p>
        </w:tc>
        <w:tc>
          <w:tcPr>
            <w:tcW w:w="2700" w:type="dxa"/>
            <w:vAlign w:val="center"/>
          </w:tcPr>
          <w:p w14:paraId="11037501" w14:textId="1C79C53D" w:rsidR="004B130D" w:rsidRPr="003A75FD" w:rsidRDefault="00C57D78" w:rsidP="00632457">
            <w:pPr>
              <w:pStyle w:val="TableParagraph"/>
              <w:spacing w:after="120" w:line="252" w:lineRule="exact"/>
              <w:ind w:righ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404: </w:t>
            </w:r>
            <w:r w:rsidR="004B130D" w:rsidRPr="003A75FD">
              <w:rPr>
                <w:rFonts w:ascii="Arial" w:hAnsi="Arial" w:cs="Arial"/>
                <w:sz w:val="20"/>
                <w:szCs w:val="20"/>
              </w:rPr>
              <w:t>If applicable</w:t>
            </w:r>
            <w:r w:rsidR="00CC08DE">
              <w:rPr>
                <w:rFonts w:ascii="Arial" w:hAnsi="Arial" w:cs="Arial"/>
                <w:sz w:val="20"/>
                <w:szCs w:val="20"/>
              </w:rPr>
              <w:t>,</w:t>
            </w:r>
            <w:r w:rsidR="004B1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documentation supports participant’s receipt of digital technology and agreements with agency </w:t>
            </w:r>
            <w:r w:rsidR="00CC08DE">
              <w:rPr>
                <w:rFonts w:ascii="Arial" w:hAnsi="Arial" w:cs="Arial"/>
                <w:sz w:val="20"/>
                <w:szCs w:val="20"/>
              </w:rPr>
              <w:t>for such things as</w:t>
            </w:r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use of device and return?</w:t>
            </w:r>
          </w:p>
        </w:tc>
        <w:tc>
          <w:tcPr>
            <w:tcW w:w="2250" w:type="dxa"/>
            <w:vAlign w:val="center"/>
          </w:tcPr>
          <w:p w14:paraId="27BC0571" w14:textId="3D19F99B" w:rsidR="004B130D" w:rsidRPr="004B130D" w:rsidRDefault="00C57D78" w:rsidP="006324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405: </w:t>
            </w:r>
            <w:r w:rsidR="004B130D" w:rsidRPr="004B130D">
              <w:rPr>
                <w:rFonts w:ascii="Arial" w:hAnsi="Arial" w:cs="Arial"/>
                <w:sz w:val="20"/>
                <w:szCs w:val="20"/>
              </w:rPr>
              <w:t>If applicable,</w:t>
            </w:r>
            <w:r w:rsidR="004B130D">
              <w:rPr>
                <w:rFonts w:ascii="Arial" w:hAnsi="Arial" w:cs="Arial"/>
                <w:sz w:val="20"/>
                <w:szCs w:val="20"/>
              </w:rPr>
              <w:t xml:space="preserve"> client’s</w:t>
            </w:r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30D">
              <w:rPr>
                <w:rFonts w:ascii="Arial" w:hAnsi="Arial" w:cs="Arial"/>
                <w:sz w:val="20"/>
                <w:szCs w:val="20"/>
              </w:rPr>
              <w:t>participation</w:t>
            </w:r>
            <w:r w:rsidR="00632457">
              <w:rPr>
                <w:rFonts w:ascii="Arial" w:hAnsi="Arial" w:cs="Arial"/>
                <w:sz w:val="20"/>
                <w:szCs w:val="20"/>
              </w:rPr>
              <w:t xml:space="preserve"> or interest in participating</w:t>
            </w:r>
            <w:r w:rsidR="004B130D">
              <w:rPr>
                <w:rFonts w:ascii="Arial" w:hAnsi="Arial" w:cs="Arial"/>
                <w:sz w:val="20"/>
                <w:szCs w:val="20"/>
              </w:rPr>
              <w:t xml:space="preserve"> is documented in one or more </w:t>
            </w:r>
            <w:r w:rsidR="00632457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4B130D">
              <w:rPr>
                <w:rFonts w:ascii="Arial" w:hAnsi="Arial" w:cs="Arial"/>
                <w:sz w:val="20"/>
                <w:szCs w:val="20"/>
              </w:rPr>
              <w:t>trainings or programs?</w:t>
            </w:r>
          </w:p>
        </w:tc>
      </w:tr>
      <w:tr w:rsidR="004B130D" w:rsidRPr="003A75FD" w14:paraId="5FD760E2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7D518C7A" w14:textId="7B37BE40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04B0372" w14:textId="798727AD" w:rsidR="004B130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1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61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529D61B" w14:textId="15942051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1ECD3A0" w14:textId="77777777" w:rsidR="004B130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954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97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107835A" w14:textId="4CB14DFD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106C0326" w14:textId="7209B2D2" w:rsidR="004B130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1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28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82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284700B8" w14:textId="068791A0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319D1D1" w14:textId="70065515" w:rsidR="004B130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57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6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30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30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F841672" w14:textId="3DFB075B" w:rsidR="004B130D" w:rsidRPr="003A75FD" w:rsidRDefault="004B130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1DAE7E74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0FF3AE1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269A216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79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03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7BECA5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2328129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4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22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691C84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21BC2E98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1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6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95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B5453E9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D23F18D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57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0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7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6F69B3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404A4FD0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427E4A26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1EF6FBF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9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591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9EA0F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593095E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2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554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4DB248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46143C09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34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66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9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114FF09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42CCFFEF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68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65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21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D834712" w14:textId="14736E05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18945C9D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36411FBB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B6B25FE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8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89D720A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B2CD1B6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5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10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175F20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54D3F31A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38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29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7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2221B9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1884B76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7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7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50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4C3DA2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4158B584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50824AC7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17B8D9C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307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5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BF460ED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9375A56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3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1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B9160F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1342E29E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64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9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07FC821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D16A8A1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25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9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26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9501C4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5FAC89F2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7026F6E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1DC08E4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0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11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14DD33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71ABD9C3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82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777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8CDFB4F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412EEE13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9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5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65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07029B7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29FD3104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60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25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14E30A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211725FC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1170C81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EB7E28F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0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13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F7B4C2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1824996F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72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F1EEC1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705369F1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6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6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430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4B1448F9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4404D33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5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0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11DE8814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6D6876A0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24C72D5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08227583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01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D02EA73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3E8F8AB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27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B98AF7B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2B90E916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9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5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940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714ABDF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B65B54B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773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95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98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67E8EA11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1E7FA91B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0B054A9D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650C1E28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1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7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CEDDC6B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C2DC052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7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15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238069F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2A62CCEB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64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99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0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2B5C0DF7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5909839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7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93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172C6DDE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503D" w:rsidRPr="003A75FD" w14:paraId="2A8518FC" w14:textId="77777777" w:rsidTr="00632457">
        <w:trPr>
          <w:trHeight w:val="276"/>
        </w:trPr>
        <w:tc>
          <w:tcPr>
            <w:tcW w:w="1710" w:type="dxa"/>
            <w:vAlign w:val="bottom"/>
          </w:tcPr>
          <w:p w14:paraId="4C4F4C4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192D6415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5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9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D6546E0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15D09FE" w14:textId="77777777" w:rsidR="00C5503D" w:rsidRPr="003A75F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955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8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3A75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3A75F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55309C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bottom"/>
          </w:tcPr>
          <w:p w14:paraId="3436BA9F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4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13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32A23975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1483133A" w14:textId="77777777" w:rsidR="00C5503D" w:rsidRPr="004B130D" w:rsidRDefault="00D3275E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9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4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62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3D" w:rsidRPr="004B13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03D" w:rsidRPr="004B130D">
              <w:rPr>
                <w:rFonts w:ascii="Arial" w:hAnsi="Arial" w:cs="Arial"/>
                <w:sz w:val="20"/>
                <w:szCs w:val="20"/>
              </w:rPr>
              <w:t xml:space="preserve"> N.A.</w:t>
            </w:r>
          </w:p>
          <w:p w14:paraId="038543C2" w14:textId="77777777" w:rsidR="00C5503D" w:rsidRPr="003A75FD" w:rsidRDefault="00C5503D" w:rsidP="0039641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75FD">
              <w:rPr>
                <w:rFonts w:ascii="Arial" w:hAnsi="Arial" w:cs="Arial"/>
                <w:sz w:val="20"/>
                <w:szCs w:val="20"/>
              </w:rPr>
              <w:t>No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75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75FD">
              <w:rPr>
                <w:rFonts w:ascii="Arial" w:hAnsi="Arial" w:cs="Arial"/>
                <w:sz w:val="20"/>
                <w:szCs w:val="20"/>
              </w:rPr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75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8958CD" w14:textId="672068AB" w:rsidR="00724550" w:rsidRPr="0047110E" w:rsidRDefault="00724550" w:rsidP="007B41A7">
      <w:pPr>
        <w:spacing w:after="120"/>
        <w:rPr>
          <w:rFonts w:ascii="Arial" w:hAnsi="Arial" w:cs="Arial"/>
          <w:sz w:val="22"/>
          <w:szCs w:val="22"/>
        </w:rPr>
      </w:pPr>
    </w:p>
    <w:p w14:paraId="7B0FDD7D" w14:textId="77777777" w:rsidR="00DC5031" w:rsidRDefault="00DC5031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E91BA9D" w14:textId="01C198CF" w:rsidR="00A805D1" w:rsidRPr="0021504D" w:rsidRDefault="00A805D1" w:rsidP="00FC5915">
      <w:pPr>
        <w:pStyle w:val="Heading4"/>
        <w:tabs>
          <w:tab w:val="clear" w:pos="5400"/>
        </w:tabs>
        <w:spacing w:after="240"/>
        <w:jc w:val="left"/>
        <w:rPr>
          <w:sz w:val="22"/>
          <w:szCs w:val="22"/>
          <w:u w:val="single"/>
        </w:rPr>
      </w:pPr>
      <w:r w:rsidRPr="0021504D">
        <w:rPr>
          <w:sz w:val="22"/>
          <w:szCs w:val="22"/>
          <w:u w:val="single"/>
        </w:rPr>
        <w:lastRenderedPageBreak/>
        <w:t xml:space="preserve">Part </w:t>
      </w:r>
      <w:r w:rsidR="0027665D" w:rsidRPr="0021504D">
        <w:rPr>
          <w:sz w:val="22"/>
          <w:szCs w:val="22"/>
          <w:u w:val="single"/>
        </w:rPr>
        <w:t>I</w:t>
      </w:r>
      <w:r w:rsidRPr="0021504D">
        <w:rPr>
          <w:sz w:val="22"/>
          <w:szCs w:val="22"/>
          <w:u w:val="single"/>
        </w:rPr>
        <w:t xml:space="preserve">II: Fiscal Verification </w:t>
      </w:r>
    </w:p>
    <w:p w14:paraId="1FA075C7" w14:textId="6E76D9B2" w:rsidR="00B556EC" w:rsidRPr="0047110E" w:rsidRDefault="00B556EC" w:rsidP="0021504D">
      <w:pPr>
        <w:spacing w:after="6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Agency Staff Interviewed</w:t>
      </w:r>
      <w:r w:rsidR="00794F81">
        <w:rPr>
          <w:rFonts w:ascii="Arial" w:hAnsi="Arial" w:cs="Arial"/>
          <w:sz w:val="22"/>
          <w:szCs w:val="22"/>
        </w:rPr>
        <w:t xml:space="preserve"> (if different)</w:t>
      </w:r>
      <w:r w:rsidRPr="0047110E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1374809180"/>
          <w:placeholder>
            <w:docPart w:val="0725E9B723B649528DD5897CB88124C0"/>
          </w:placeholder>
          <w:showingPlcHdr/>
        </w:sdtPr>
        <w:sdtEndPr/>
        <w:sdtContent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14:paraId="69D307D1" w14:textId="4F54E60C" w:rsidR="00B556EC" w:rsidRPr="0047110E" w:rsidRDefault="00B556EC" w:rsidP="0021504D">
      <w:pPr>
        <w:tabs>
          <w:tab w:val="left" w:pos="4860"/>
        </w:tabs>
        <w:spacing w:after="6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Review Date</w:t>
      </w:r>
      <w:r w:rsidR="00347877">
        <w:rPr>
          <w:rFonts w:ascii="Arial" w:hAnsi="Arial" w:cs="Arial"/>
          <w:sz w:val="22"/>
          <w:szCs w:val="22"/>
        </w:rPr>
        <w:t xml:space="preserve"> (if different)</w:t>
      </w:r>
      <w:r w:rsidRPr="0047110E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4030353"/>
          <w:placeholder>
            <w:docPart w:val="1870A4C1D3354C2294FE02BA9737C6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sdtContent>
      </w:sdt>
    </w:p>
    <w:p w14:paraId="5FDFC36D" w14:textId="1B14EC84" w:rsidR="00B556EC" w:rsidRDefault="00B556EC" w:rsidP="0021504D">
      <w:pPr>
        <w:spacing w:after="60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>Reviewer(s)</w:t>
      </w:r>
      <w:r w:rsidR="00347877">
        <w:rPr>
          <w:rFonts w:ascii="Arial" w:hAnsi="Arial" w:cs="Arial"/>
          <w:sz w:val="22"/>
          <w:szCs w:val="22"/>
        </w:rPr>
        <w:t xml:space="preserve"> (if different)</w:t>
      </w:r>
      <w:r w:rsidRPr="0047110E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1394811279"/>
          <w:placeholder>
            <w:docPart w:val="0725E9B723B649528DD5897CB88124C0"/>
          </w:placeholder>
          <w:showingPlcHdr/>
        </w:sdtPr>
        <w:sdtEndPr/>
        <w:sdtContent>
          <w:r w:rsidR="00102156"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sdtContent>
      </w:sdt>
    </w:p>
    <w:p w14:paraId="26591905" w14:textId="660A1666" w:rsidR="00B556EC" w:rsidRPr="00A109FE" w:rsidRDefault="00B556EC" w:rsidP="0034787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 xml:space="preserve">Services </w:t>
      </w:r>
      <w:r w:rsidR="00347877">
        <w:rPr>
          <w:rFonts w:ascii="Arial" w:hAnsi="Arial" w:cs="Arial"/>
          <w:sz w:val="22"/>
          <w:szCs w:val="22"/>
        </w:rPr>
        <w:t>verified</w:t>
      </w:r>
      <w:r w:rsidRPr="00A109FE">
        <w:rPr>
          <w:rFonts w:ascii="Arial" w:hAnsi="Arial" w:cs="Arial"/>
          <w:sz w:val="22"/>
          <w:szCs w:val="22"/>
        </w:rPr>
        <w:t>:</w:t>
      </w: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3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109FE">
        <w:rPr>
          <w:rFonts w:ascii="Arial" w:hAnsi="Arial" w:cs="Arial"/>
          <w:sz w:val="22"/>
          <w:szCs w:val="22"/>
        </w:rPr>
        <w:t xml:space="preserve"> ARPA 404 Social Isolation–Digital Technology Purchases</w:t>
      </w:r>
    </w:p>
    <w:p w14:paraId="4321A849" w14:textId="1803B003" w:rsidR="00B556EC" w:rsidRDefault="00B556EC" w:rsidP="00347877">
      <w:pPr>
        <w:tabs>
          <w:tab w:val="left" w:pos="1800"/>
          <w:tab w:val="left" w:pos="7380"/>
        </w:tabs>
        <w:spacing w:after="360"/>
        <w:rPr>
          <w:rFonts w:ascii="Arial" w:hAnsi="Arial" w:cs="Arial"/>
          <w:sz w:val="22"/>
          <w:szCs w:val="22"/>
        </w:rPr>
      </w:pPr>
      <w:r w:rsidRPr="00A109F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473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9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109FE">
        <w:rPr>
          <w:rFonts w:ascii="Arial" w:hAnsi="Arial" w:cs="Arial"/>
          <w:sz w:val="22"/>
          <w:szCs w:val="22"/>
        </w:rPr>
        <w:t xml:space="preserve"> ARPA 405 Social Isolation–Digital Training &amp; Programming</w:t>
      </w:r>
    </w:p>
    <w:tbl>
      <w:tblPr>
        <w:tblStyle w:val="TableGrid"/>
        <w:tblW w:w="936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5490"/>
        <w:gridCol w:w="630"/>
        <w:gridCol w:w="630"/>
        <w:gridCol w:w="545"/>
      </w:tblGrid>
      <w:tr w:rsidR="00396414" w:rsidRPr="00396414" w14:paraId="577DC6B2" w14:textId="77777777" w:rsidTr="00B556EC">
        <w:tc>
          <w:tcPr>
            <w:tcW w:w="7555" w:type="dxa"/>
            <w:gridSpan w:val="2"/>
          </w:tcPr>
          <w:p w14:paraId="20C7BD9F" w14:textId="7F814AD4" w:rsidR="00396414" w:rsidRPr="00396414" w:rsidRDefault="00396414" w:rsidP="00347877">
            <w:pPr>
              <w:pStyle w:val="ListParagraph"/>
              <w:numPr>
                <w:ilvl w:val="0"/>
                <w:numId w:val="18"/>
              </w:numPr>
              <w:spacing w:after="120"/>
              <w:ind w:left="402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 xml:space="preserve">Agency budget (e.g., DAAS-732A) shows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the revenues and expenses associated with 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ARPA </w:t>
            </w:r>
            <w:r w:rsidRPr="00396414">
              <w:rPr>
                <w:rFonts w:ascii="Arial" w:hAnsi="Arial" w:cs="Arial"/>
                <w:sz w:val="22"/>
                <w:szCs w:val="22"/>
              </w:rPr>
              <w:t>Social Isolation program.</w:t>
            </w:r>
          </w:p>
        </w:tc>
        <w:tc>
          <w:tcPr>
            <w:tcW w:w="630" w:type="dxa"/>
          </w:tcPr>
          <w:p w14:paraId="29C25002" w14:textId="77777777" w:rsidR="00396414" w:rsidRPr="00396414" w:rsidRDefault="00D3275E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32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842F00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500BD769" w14:textId="77777777" w:rsidR="00396414" w:rsidRPr="00396414" w:rsidRDefault="00D3275E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60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CAEFF4" w14:textId="135B955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516439E2" w14:textId="77777777" w:rsidR="00396414" w:rsidRPr="00396414" w:rsidRDefault="00D3275E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68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0D6F91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1E9E9B68" w14:textId="77777777" w:rsidTr="00B556EC">
        <w:tc>
          <w:tcPr>
            <w:tcW w:w="9360" w:type="dxa"/>
            <w:gridSpan w:val="5"/>
          </w:tcPr>
          <w:p w14:paraId="0F3C7D46" w14:textId="32733D75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8451400"/>
                <w:placeholder>
                  <w:docPart w:val="A7455B235D814F3E8C5BAD74E24E9079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96414" w:rsidRPr="00396414" w14:paraId="384D1185" w14:textId="77777777" w:rsidTr="00B556EC">
        <w:tc>
          <w:tcPr>
            <w:tcW w:w="7555" w:type="dxa"/>
            <w:gridSpan w:val="2"/>
          </w:tcPr>
          <w:p w14:paraId="2FBEF11B" w14:textId="2CD40C1B" w:rsidR="00396414" w:rsidRPr="00396414" w:rsidRDefault="00396414" w:rsidP="0034787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120"/>
              <w:ind w:left="40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 xml:space="preserve">If positions are funded, </w:t>
            </w:r>
            <w:r w:rsidR="00B556EC">
              <w:rPr>
                <w:rFonts w:ascii="Arial" w:hAnsi="Arial" w:cs="Arial"/>
                <w:sz w:val="22"/>
                <w:szCs w:val="22"/>
              </w:rPr>
              <w:t>a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gency budget </w:t>
            </w:r>
            <w:r w:rsidR="00B556EC">
              <w:rPr>
                <w:rFonts w:ascii="Arial" w:hAnsi="Arial" w:cs="Arial"/>
                <w:sz w:val="22"/>
                <w:szCs w:val="22"/>
              </w:rPr>
              <w:t xml:space="preserve">(e.g., DAAS-732A1) 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shows designated position(s) and % of position(s) funded </w:t>
            </w:r>
            <w:r w:rsidR="00B556EC">
              <w:rPr>
                <w:rFonts w:ascii="Arial" w:hAnsi="Arial" w:cs="Arial"/>
                <w:sz w:val="22"/>
                <w:szCs w:val="22"/>
              </w:rPr>
              <w:t>by ARPA Social Isolation allocation(s)</w:t>
            </w:r>
            <w:r w:rsidRPr="0039641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630" w:type="dxa"/>
          </w:tcPr>
          <w:p w14:paraId="4B345AAC" w14:textId="77777777" w:rsidR="00396414" w:rsidRPr="00396414" w:rsidRDefault="00D3275E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09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87455D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0A7CC233" w14:textId="77777777" w:rsidR="00396414" w:rsidRPr="00396414" w:rsidRDefault="00D3275E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56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F97C25" w14:textId="3B7CDDA2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141C5EB4" w14:textId="77777777" w:rsidR="00396414" w:rsidRPr="00396414" w:rsidRDefault="00D3275E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65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69C8E7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1E501EF8" w14:textId="77777777" w:rsidTr="00B556EC">
        <w:tc>
          <w:tcPr>
            <w:tcW w:w="9360" w:type="dxa"/>
            <w:gridSpan w:val="5"/>
          </w:tcPr>
          <w:p w14:paraId="7FA5FFB7" w14:textId="77777777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6760036"/>
                <w:placeholder>
                  <w:docPart w:val="C2FD3C8299A549939E39E4F45C38CA6E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96414" w:rsidRPr="00396414" w14:paraId="4D91DE0E" w14:textId="77777777" w:rsidTr="00B556EC">
        <w:tc>
          <w:tcPr>
            <w:tcW w:w="7555" w:type="dxa"/>
            <w:gridSpan w:val="2"/>
          </w:tcPr>
          <w:p w14:paraId="5E81E7C2" w14:textId="5D0302B2" w:rsidR="00396414" w:rsidRPr="00396414" w:rsidRDefault="00B556EC" w:rsidP="0034787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ocial Isolation codes are treated as Type III services under the consumer contributions policy.  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If the agency collected </w:t>
            </w:r>
            <w:r w:rsidR="0021504D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>consumer contributions, the ZGA</w:t>
            </w:r>
            <w:r w:rsidR="0021504D">
              <w:rPr>
                <w:rFonts w:ascii="Arial" w:hAnsi="Arial" w:cs="Arial"/>
                <w:sz w:val="22"/>
                <w:szCs w:val="22"/>
              </w:rPr>
              <w:t>-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>370</w:t>
            </w:r>
            <w:r w:rsidR="0021504D">
              <w:rPr>
                <w:rFonts w:ascii="Arial" w:hAnsi="Arial" w:cs="Arial"/>
                <w:sz w:val="22"/>
                <w:szCs w:val="22"/>
              </w:rPr>
              <w:t>-</w:t>
            </w:r>
            <w:r w:rsidR="00396414" w:rsidRPr="00396414">
              <w:rPr>
                <w:rFonts w:ascii="Arial" w:hAnsi="Arial" w:cs="Arial"/>
                <w:sz w:val="22"/>
                <w:szCs w:val="22"/>
              </w:rPr>
              <w:t>YTD matches the agency’s YTD records.</w:t>
            </w:r>
          </w:p>
        </w:tc>
        <w:tc>
          <w:tcPr>
            <w:tcW w:w="630" w:type="dxa"/>
          </w:tcPr>
          <w:p w14:paraId="38A4E015" w14:textId="77777777" w:rsidR="00396414" w:rsidRPr="00396414" w:rsidRDefault="00D3275E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031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3560F8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22D5CDAE" w14:textId="77777777" w:rsidR="00396414" w:rsidRPr="00396414" w:rsidRDefault="00D3275E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4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AC1CFF" w14:textId="404F5E14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5CE15B0C" w14:textId="77777777" w:rsidR="00396414" w:rsidRPr="00396414" w:rsidRDefault="00D3275E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109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6EB13A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602302D9" w14:textId="77777777" w:rsidTr="00B556EC">
        <w:tc>
          <w:tcPr>
            <w:tcW w:w="9360" w:type="dxa"/>
            <w:gridSpan w:val="5"/>
          </w:tcPr>
          <w:p w14:paraId="70008CB6" w14:textId="77777777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28218167"/>
                <w:placeholder>
                  <w:docPart w:val="7B6C0ED9B4E2473EB3A55EF42B29B4B6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96414" w:rsidRPr="00396414" w14:paraId="35B61557" w14:textId="77777777" w:rsidTr="00B556EC">
        <w:tc>
          <w:tcPr>
            <w:tcW w:w="7555" w:type="dxa"/>
            <w:gridSpan w:val="2"/>
          </w:tcPr>
          <w:p w14:paraId="1AD5470F" w14:textId="16C10B08" w:rsidR="00396414" w:rsidRDefault="00396414" w:rsidP="0034787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 xml:space="preserve">At the time of the review, the % utilization </w:t>
            </w:r>
            <w:r w:rsidRPr="0022690A">
              <w:rPr>
                <w:rFonts w:ascii="Arial" w:hAnsi="Arial" w:cs="Arial"/>
                <w:sz w:val="22"/>
                <w:szCs w:val="22"/>
              </w:rPr>
              <w:t xml:space="preserve">rate </w:t>
            </w:r>
            <w:r w:rsidR="007F5486" w:rsidRPr="0022690A">
              <w:rPr>
                <w:rFonts w:ascii="Arial" w:hAnsi="Arial" w:cs="Arial"/>
                <w:sz w:val="22"/>
                <w:szCs w:val="22"/>
              </w:rPr>
              <w:t>(e.g., ZGA</w:t>
            </w:r>
            <w:r w:rsidR="0022690A">
              <w:rPr>
                <w:rFonts w:ascii="Arial" w:hAnsi="Arial" w:cs="Arial"/>
                <w:sz w:val="22"/>
                <w:szCs w:val="22"/>
              </w:rPr>
              <w:t>-</w:t>
            </w:r>
            <w:r w:rsidR="007F5486" w:rsidRPr="0022690A">
              <w:rPr>
                <w:rFonts w:ascii="Arial" w:hAnsi="Arial" w:cs="Arial"/>
                <w:sz w:val="22"/>
                <w:szCs w:val="22"/>
              </w:rPr>
              <w:t>370</w:t>
            </w:r>
            <w:r w:rsidR="0022690A">
              <w:rPr>
                <w:rFonts w:ascii="Arial" w:hAnsi="Arial" w:cs="Arial"/>
                <w:sz w:val="22"/>
                <w:szCs w:val="22"/>
              </w:rPr>
              <w:t>-</w:t>
            </w:r>
            <w:r w:rsidR="007F5486" w:rsidRPr="0022690A">
              <w:rPr>
                <w:rFonts w:ascii="Arial" w:hAnsi="Arial" w:cs="Arial"/>
                <w:sz w:val="22"/>
                <w:szCs w:val="22"/>
              </w:rPr>
              <w:t xml:space="preserve">YTD) </w:t>
            </w:r>
            <w:r w:rsidRPr="0022690A">
              <w:rPr>
                <w:rFonts w:ascii="Arial" w:hAnsi="Arial" w:cs="Arial"/>
                <w:sz w:val="22"/>
                <w:szCs w:val="22"/>
              </w:rPr>
              <w:t>is consistent with budget projections for the fiscal yea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2683EE" w14:textId="2812B397" w:rsidR="00396414" w:rsidRPr="00396414" w:rsidRDefault="00396414" w:rsidP="00347877">
            <w:pPr>
              <w:widowControl w:val="0"/>
              <w:numPr>
                <w:ilvl w:val="12"/>
                <w:numId w:val="0"/>
              </w:numPr>
              <w:tabs>
                <w:tab w:val="left" w:pos="-1440"/>
                <w:tab w:val="left" w:pos="360"/>
              </w:tabs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 xml:space="preserve">If not, describe any extenuating circumstances and/or planned </w:t>
            </w:r>
            <w:r w:rsidR="007F5486">
              <w:rPr>
                <w:rFonts w:ascii="Arial" w:hAnsi="Arial" w:cs="Arial"/>
                <w:sz w:val="22"/>
                <w:szCs w:val="22"/>
              </w:rPr>
              <w:t>a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djustments. </w:t>
            </w:r>
          </w:p>
        </w:tc>
        <w:tc>
          <w:tcPr>
            <w:tcW w:w="630" w:type="dxa"/>
          </w:tcPr>
          <w:p w14:paraId="07A019BB" w14:textId="77777777" w:rsidR="00396414" w:rsidRPr="00396414" w:rsidRDefault="00D3275E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40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07CD5D" w14:textId="77777777" w:rsidR="00396414" w:rsidRPr="00396414" w:rsidRDefault="00396414" w:rsidP="00347877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5A5E25A0" w14:textId="77777777" w:rsidR="00396414" w:rsidRPr="00396414" w:rsidRDefault="00D3275E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75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F4E8D1" w14:textId="3FD8F105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2B944A42" w14:textId="77777777" w:rsidR="00396414" w:rsidRPr="00396414" w:rsidRDefault="00D3275E" w:rsidP="003478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43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414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414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F17F85" w14:textId="77777777" w:rsidR="00396414" w:rsidRPr="00396414" w:rsidRDefault="00396414" w:rsidP="00347877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96414" w:rsidRPr="0047110E" w14:paraId="0FFF5778" w14:textId="77777777" w:rsidTr="00B556EC">
        <w:tc>
          <w:tcPr>
            <w:tcW w:w="9360" w:type="dxa"/>
            <w:gridSpan w:val="5"/>
          </w:tcPr>
          <w:p w14:paraId="255D868B" w14:textId="77777777" w:rsidR="00396414" w:rsidRPr="0047110E" w:rsidRDefault="00396414" w:rsidP="00FC5915">
            <w:pPr>
              <w:spacing w:after="120"/>
              <w:ind w:left="378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110E">
              <w:rPr>
                <w:rFonts w:ascii="Arial" w:hAnsi="Arial" w:cs="Arial"/>
                <w:sz w:val="22"/>
                <w:szCs w:val="22"/>
              </w:rPr>
              <w:t xml:space="preserve">omment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2892046"/>
                <w:placeholder>
                  <w:docPart w:val="BE7CB28C34ED494ABFAA570CE0369084"/>
                </w:placeholder>
                <w:showingPlcHdr/>
              </w:sdtPr>
              <w:sdtEndPr/>
              <w:sdtContent>
                <w:r w:rsidRPr="0047110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47877" w:rsidRPr="00396414" w14:paraId="1C623E07" w14:textId="77777777" w:rsidTr="005D467E">
        <w:tc>
          <w:tcPr>
            <w:tcW w:w="7555" w:type="dxa"/>
            <w:gridSpan w:val="2"/>
          </w:tcPr>
          <w:p w14:paraId="24BBD262" w14:textId="696A5D57" w:rsidR="00347877" w:rsidRPr="00396414" w:rsidRDefault="00347877" w:rsidP="00347877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5486">
              <w:rPr>
                <w:rFonts w:ascii="Arial" w:hAnsi="Arial" w:cs="Arial"/>
                <w:sz w:val="22"/>
                <w:szCs w:val="22"/>
              </w:rPr>
              <w:t xml:space="preserve">Select a month of reimbursement in ARMS </w:t>
            </w:r>
            <w:r w:rsidR="00102156">
              <w:rPr>
                <w:rFonts w:ascii="Arial" w:hAnsi="Arial" w:cs="Arial"/>
                <w:sz w:val="22"/>
                <w:szCs w:val="22"/>
              </w:rPr>
              <w:t>to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rify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 that reimbursement </w:t>
            </w:r>
            <w:r w:rsidR="00102156">
              <w:rPr>
                <w:rFonts w:ascii="Arial" w:hAnsi="Arial" w:cs="Arial"/>
                <w:sz w:val="22"/>
                <w:szCs w:val="22"/>
              </w:rPr>
              <w:t xml:space="preserve">matches </w:t>
            </w:r>
            <w:r w:rsidRPr="007F5486">
              <w:rPr>
                <w:rFonts w:ascii="Arial" w:hAnsi="Arial" w:cs="Arial"/>
                <w:sz w:val="22"/>
                <w:szCs w:val="22"/>
              </w:rPr>
              <w:t>actual expenses</w:t>
            </w:r>
            <w:r>
              <w:rPr>
                <w:rFonts w:ascii="Arial" w:hAnsi="Arial" w:cs="Arial"/>
                <w:sz w:val="22"/>
                <w:szCs w:val="22"/>
              </w:rPr>
              <w:t>, e.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g., payroll records, agency’s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7F5486">
              <w:rPr>
                <w:rFonts w:ascii="Arial" w:hAnsi="Arial" w:cs="Arial"/>
                <w:sz w:val="22"/>
                <w:szCs w:val="22"/>
              </w:rPr>
              <w:t>eneral ledger, agency’s expense account</w:t>
            </w:r>
            <w:r>
              <w:rPr>
                <w:rFonts w:ascii="Arial" w:hAnsi="Arial" w:cs="Arial"/>
                <w:sz w:val="22"/>
                <w:szCs w:val="22"/>
              </w:rPr>
              <w:t>s, etc.</w:t>
            </w:r>
            <w:r w:rsidR="00102156">
              <w:rPr>
                <w:rFonts w:ascii="Arial" w:hAnsi="Arial" w:cs="Arial"/>
                <w:sz w:val="22"/>
                <w:szCs w:val="22"/>
              </w:rPr>
              <w:t xml:space="preserve">  Did reimbursement </w:t>
            </w:r>
            <w:r w:rsidR="00102156" w:rsidRPr="007F5486">
              <w:rPr>
                <w:rFonts w:ascii="Arial" w:hAnsi="Arial" w:cs="Arial"/>
                <w:sz w:val="22"/>
                <w:szCs w:val="22"/>
              </w:rPr>
              <w:t>correlate with</w:t>
            </w:r>
            <w:r w:rsidR="00102156">
              <w:rPr>
                <w:rFonts w:ascii="Arial" w:hAnsi="Arial" w:cs="Arial"/>
                <w:sz w:val="22"/>
                <w:szCs w:val="22"/>
              </w:rPr>
              <w:t xml:space="preserve"> actual expenses?</w:t>
            </w:r>
          </w:p>
        </w:tc>
        <w:tc>
          <w:tcPr>
            <w:tcW w:w="630" w:type="dxa"/>
          </w:tcPr>
          <w:p w14:paraId="5482B445" w14:textId="77777777" w:rsidR="00347877" w:rsidRPr="00396414" w:rsidRDefault="00D3275E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615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77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7877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4A9D86" w14:textId="77777777" w:rsidR="00347877" w:rsidRPr="00396414" w:rsidRDefault="00347877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0A89EB16" w14:textId="77777777" w:rsidR="00347877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287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77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877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0C5074" w14:textId="77777777" w:rsidR="00347877" w:rsidRPr="00396414" w:rsidRDefault="00347877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3B776B73" w14:textId="77777777" w:rsidR="00347877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804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77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877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F789" w14:textId="77777777" w:rsidR="00347877" w:rsidRPr="00396414" w:rsidRDefault="00347877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47877" w:rsidRPr="0047110E" w14:paraId="04C9B51D" w14:textId="77777777" w:rsidTr="0021504D">
        <w:tc>
          <w:tcPr>
            <w:tcW w:w="9360" w:type="dxa"/>
            <w:gridSpan w:val="5"/>
            <w:shd w:val="clear" w:color="auto" w:fill="auto"/>
          </w:tcPr>
          <w:p w14:paraId="10F43CB5" w14:textId="427FCB8C" w:rsidR="00347877" w:rsidRPr="0047110E" w:rsidRDefault="00347877" w:rsidP="002150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 month</w:t>
            </w:r>
            <w:r w:rsidR="00FC5915">
              <w:rPr>
                <w:rFonts w:ascii="Arial" w:hAnsi="Arial" w:cs="Arial"/>
                <w:sz w:val="22"/>
                <w:szCs w:val="22"/>
              </w:rPr>
              <w:t>/year</w:t>
            </w:r>
            <w:r>
              <w:rPr>
                <w:rFonts w:ascii="Arial" w:hAnsi="Arial" w:cs="Arial"/>
                <w:sz w:val="22"/>
                <w:szCs w:val="22"/>
              </w:rPr>
              <w:t xml:space="preserve"> selected in ARM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2309203"/>
                <w:placeholder>
                  <w:docPart w:val="CC50482ECB6A42EA8CF21DFF16B134C1"/>
                </w:placeholder>
                <w:showingPlcHdr/>
                <w:text/>
              </w:sdtPr>
              <w:sdtEndPr/>
              <w:sdtContent>
                <w:r w:rsidR="00FC5915"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7877" w:rsidRPr="0047110E" w14:paraId="6118CC92" w14:textId="77777777" w:rsidTr="0021504D">
        <w:tc>
          <w:tcPr>
            <w:tcW w:w="9360" w:type="dxa"/>
            <w:gridSpan w:val="5"/>
            <w:shd w:val="clear" w:color="auto" w:fill="FFF2CC" w:themeFill="accent4" w:themeFillTint="33"/>
          </w:tcPr>
          <w:p w14:paraId="25950620" w14:textId="69A6830A" w:rsidR="00347877" w:rsidRPr="0047110E" w:rsidRDefault="00347877" w:rsidP="002150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imbursement amount for sample month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7681984"/>
                <w:placeholder>
                  <w:docPart w:val="E7152A177E794C2B8D68E763F322A733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7877" w:rsidRPr="0047110E" w14:paraId="74778271" w14:textId="77777777" w:rsidTr="0021504D">
        <w:tc>
          <w:tcPr>
            <w:tcW w:w="9360" w:type="dxa"/>
            <w:gridSpan w:val="5"/>
            <w:shd w:val="clear" w:color="auto" w:fill="auto"/>
          </w:tcPr>
          <w:p w14:paraId="0D477824" w14:textId="4C91BD9B" w:rsidR="00F36667" w:rsidRDefault="00102156" w:rsidP="001623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down</w:t>
            </w:r>
            <w:r w:rsidR="00F36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sample </w:t>
            </w:r>
            <w:r w:rsidR="00F36667">
              <w:rPr>
                <w:rFonts w:ascii="Arial" w:hAnsi="Arial" w:cs="Arial"/>
                <w:sz w:val="22"/>
                <w:szCs w:val="22"/>
              </w:rPr>
              <w:t>month’s expenses</w:t>
            </w:r>
            <w:r>
              <w:rPr>
                <w:rFonts w:ascii="Arial" w:hAnsi="Arial" w:cs="Arial"/>
                <w:sz w:val="22"/>
                <w:szCs w:val="22"/>
              </w:rPr>
              <w:t xml:space="preserve">, show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expense </w:t>
            </w:r>
            <w:r>
              <w:rPr>
                <w:rFonts w:ascii="Arial" w:hAnsi="Arial" w:cs="Arial"/>
                <w:sz w:val="22"/>
                <w:szCs w:val="22"/>
              </w:rPr>
              <w:t xml:space="preserve">type, and </w:t>
            </w:r>
            <w:r w:rsidR="0022690A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verif</w:t>
            </w:r>
            <w:r w:rsidR="0022690A">
              <w:rPr>
                <w:rFonts w:ascii="Arial" w:hAnsi="Arial" w:cs="Arial"/>
                <w:sz w:val="22"/>
                <w:szCs w:val="22"/>
              </w:rPr>
              <w:t>ied by documentation</w:t>
            </w:r>
            <w:r w:rsidR="00F3666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6449FE" w14:textId="32C37079" w:rsidR="00F36667" w:rsidRDefault="00F36667" w:rsidP="001623AD">
            <w:pPr>
              <w:tabs>
                <w:tab w:val="left" w:pos="2088"/>
                <w:tab w:val="left" w:pos="82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:</w:t>
            </w:r>
            <w:r>
              <w:rPr>
                <w:rFonts w:ascii="Arial" w:hAnsi="Arial" w:cs="Arial"/>
                <w:sz w:val="22"/>
                <w:szCs w:val="22"/>
              </w:rPr>
              <w:tab/>
              <w:t>Type of Expense:</w:t>
            </w:r>
            <w:r w:rsidR="00E34E01">
              <w:rPr>
                <w:rFonts w:ascii="Arial" w:hAnsi="Arial" w:cs="Arial"/>
                <w:sz w:val="22"/>
                <w:szCs w:val="22"/>
              </w:rPr>
              <w:tab/>
              <w:t>Verified?</w:t>
            </w:r>
          </w:p>
        </w:tc>
      </w:tr>
      <w:tr w:rsidR="0022690A" w:rsidRPr="00396414" w14:paraId="280AB2B9" w14:textId="77777777" w:rsidTr="0021504D">
        <w:tc>
          <w:tcPr>
            <w:tcW w:w="2065" w:type="dxa"/>
            <w:shd w:val="clear" w:color="auto" w:fill="auto"/>
          </w:tcPr>
          <w:p w14:paraId="325F8E27" w14:textId="123BE0BE" w:rsidR="0022690A" w:rsidRPr="00396414" w:rsidRDefault="0022690A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2296788"/>
                <w:placeholder>
                  <w:docPart w:val="5B736FFCF90A42D9B78C855DCFBA70A6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735041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49A5C9F" w14:textId="4127AC6A" w:rsidR="0022690A" w:rsidRPr="00396414" w:rsidRDefault="0022690A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70E02BF5" w14:textId="77777777" w:rsidR="0022690A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87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033AEE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0DF8B014" w14:textId="77777777" w:rsidR="0022690A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60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87AD29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0E026F97" w14:textId="77777777" w:rsidTr="005D467E">
        <w:tc>
          <w:tcPr>
            <w:tcW w:w="2065" w:type="dxa"/>
            <w:shd w:val="clear" w:color="auto" w:fill="auto"/>
          </w:tcPr>
          <w:p w14:paraId="05472A7E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3872851"/>
                <w:placeholder>
                  <w:docPart w:val="EA355B392461454E887BD65BD2482381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94833731"/>
            <w:placeholder>
              <w:docPart w:val="42C7D93457B547B29412E4E91E7C1A2B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1635D47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A2528B5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09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97802B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51CD859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99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A4A95E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6EE30CF2" w14:textId="77777777" w:rsidTr="005D467E">
        <w:tc>
          <w:tcPr>
            <w:tcW w:w="2065" w:type="dxa"/>
            <w:shd w:val="clear" w:color="auto" w:fill="auto"/>
          </w:tcPr>
          <w:p w14:paraId="17DA33C9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6656429"/>
                <w:placeholder>
                  <w:docPart w:val="E102608515A34E87A8A903B746B88E87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677964036"/>
            <w:placeholder>
              <w:docPart w:val="64405824F34B4B4FB18D90DD31A81F73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2901706D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3742C73C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0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E22722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5A041120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98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11E74B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7D7F6E21" w14:textId="77777777" w:rsidTr="005D467E">
        <w:tc>
          <w:tcPr>
            <w:tcW w:w="2065" w:type="dxa"/>
            <w:shd w:val="clear" w:color="auto" w:fill="auto"/>
          </w:tcPr>
          <w:p w14:paraId="7A556A2A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4456563"/>
                <w:placeholder>
                  <w:docPart w:val="BE4C844BF473445386D41A7815907989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6338492"/>
            <w:placeholder>
              <w:docPart w:val="68E45D1523854A2EA45923B50A0EC05D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39D6D94D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025B252F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67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AE371D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1F8558D6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98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ADD98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19BCC175" w14:textId="77777777" w:rsidTr="005D467E">
        <w:tc>
          <w:tcPr>
            <w:tcW w:w="2065" w:type="dxa"/>
            <w:shd w:val="clear" w:color="auto" w:fill="auto"/>
          </w:tcPr>
          <w:p w14:paraId="78FE13A1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3319573"/>
                <w:placeholder>
                  <w:docPart w:val="CC781DB39E7048969188775E06A6BA12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539318153"/>
            <w:placeholder>
              <w:docPart w:val="BFF392FF445940BE9A0AA7E89C4B4F63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644096A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3B2A0026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1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548712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26CEB281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242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A2C718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66FFDE62" w14:textId="77777777" w:rsidTr="005D467E">
        <w:tc>
          <w:tcPr>
            <w:tcW w:w="2065" w:type="dxa"/>
            <w:shd w:val="clear" w:color="auto" w:fill="auto"/>
          </w:tcPr>
          <w:p w14:paraId="0FA62653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1082406"/>
                <w:placeholder>
                  <w:docPart w:val="949CB6EA63DC444AA48B475EA61BFDC2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819571761"/>
            <w:placeholder>
              <w:docPart w:val="3098A7218A784A0CB3FD04CBE05A1EC4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7418F213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7C0BBE61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81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939CA0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5EEC9D09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564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51463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476B6C85" w14:textId="77777777" w:rsidTr="005D467E">
        <w:tc>
          <w:tcPr>
            <w:tcW w:w="2065" w:type="dxa"/>
            <w:shd w:val="clear" w:color="auto" w:fill="auto"/>
          </w:tcPr>
          <w:p w14:paraId="040DD92F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5851273"/>
                <w:placeholder>
                  <w:docPart w:val="E5C2EE3988FE46C19D69AC2EC65221AD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901971641"/>
            <w:placeholder>
              <w:docPart w:val="B6C3A68605CF48A1AEB2644A5AA0419E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2251810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BD059D7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5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135496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7A0E345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64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3BB3C0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0DA1FD12" w14:textId="77777777" w:rsidTr="005D467E">
        <w:tc>
          <w:tcPr>
            <w:tcW w:w="2065" w:type="dxa"/>
            <w:shd w:val="clear" w:color="auto" w:fill="auto"/>
          </w:tcPr>
          <w:p w14:paraId="2A867259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1288418"/>
                <w:placeholder>
                  <w:docPart w:val="B0DC0FF9126244C98077F082445E8774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657117533"/>
            <w:placeholder>
              <w:docPart w:val="F5E336519A5C4AC2B2EEA0A506C4B575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02DD87A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07AA5B9A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531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8EA6E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7896535E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9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930CD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59CB56CE" w14:textId="77777777" w:rsidTr="005D467E">
        <w:tc>
          <w:tcPr>
            <w:tcW w:w="2065" w:type="dxa"/>
            <w:shd w:val="clear" w:color="auto" w:fill="auto"/>
          </w:tcPr>
          <w:p w14:paraId="3AEF8DFA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24806402"/>
                <w:placeholder>
                  <w:docPart w:val="C3812F27F75646A2A72B942383273BC2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068697785"/>
            <w:placeholder>
              <w:docPart w:val="E6D512EA0DD742D59D43CC0A87D8D98C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13268A30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48900929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21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BC4CCC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ADB2552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28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339441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73128770" w14:textId="77777777" w:rsidTr="005D467E">
        <w:tc>
          <w:tcPr>
            <w:tcW w:w="2065" w:type="dxa"/>
            <w:shd w:val="clear" w:color="auto" w:fill="auto"/>
          </w:tcPr>
          <w:p w14:paraId="1BB24B00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3201071"/>
                <w:placeholder>
                  <w:docPart w:val="40D0320DB61140AE8E7E1DEA4BAB5EB3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926773248"/>
            <w:placeholder>
              <w:docPart w:val="35421DC23C064A1C9409D483C99F142E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21F402F6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922678B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80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EB009C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7D833497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93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56F7B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25DBBA82" w14:textId="77777777" w:rsidTr="005D467E">
        <w:tc>
          <w:tcPr>
            <w:tcW w:w="2065" w:type="dxa"/>
            <w:shd w:val="clear" w:color="auto" w:fill="auto"/>
          </w:tcPr>
          <w:p w14:paraId="7302A6A5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39361649"/>
                <w:placeholder>
                  <w:docPart w:val="47C3F869617345C49E0E484FF7C16CE7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324479552"/>
            <w:placeholder>
              <w:docPart w:val="40C69F8F9C3F436CA4044ACDAD6EBFE2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7BFF350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29E62924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83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C52530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0F309DD9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01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24479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6D0D9FF0" w14:textId="77777777" w:rsidTr="005D467E">
        <w:tc>
          <w:tcPr>
            <w:tcW w:w="2065" w:type="dxa"/>
            <w:shd w:val="clear" w:color="auto" w:fill="auto"/>
          </w:tcPr>
          <w:p w14:paraId="13CD45F0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2489091"/>
                <w:placeholder>
                  <w:docPart w:val="B943C7301F324B7EB141D4EB6FD972B0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5901375"/>
            <w:placeholder>
              <w:docPart w:val="877B300CBAFB4782A0F56CE6A96BF2D2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4500D00B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4B3A1741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76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9AE99D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6800ED12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01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93BEDC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3F3B635E" w14:textId="77777777" w:rsidTr="005D467E">
        <w:tc>
          <w:tcPr>
            <w:tcW w:w="2065" w:type="dxa"/>
            <w:shd w:val="clear" w:color="auto" w:fill="auto"/>
          </w:tcPr>
          <w:p w14:paraId="33E6B306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6963371"/>
                <w:placeholder>
                  <w:docPart w:val="81B79190917949878A26CE72F44996CE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929732508"/>
            <w:placeholder>
              <w:docPart w:val="2B3AE28574D54C7B98079DACAB73A235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346ECC0A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199673D3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9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E6377A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09EB0449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258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102A81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504D" w:rsidRPr="00396414" w14:paraId="0C81412A" w14:textId="77777777" w:rsidTr="005D467E">
        <w:tc>
          <w:tcPr>
            <w:tcW w:w="2065" w:type="dxa"/>
            <w:shd w:val="clear" w:color="auto" w:fill="auto"/>
          </w:tcPr>
          <w:p w14:paraId="60952135" w14:textId="77777777" w:rsidR="0021504D" w:rsidRPr="00396414" w:rsidRDefault="0021504D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5815048"/>
                <w:placeholder>
                  <w:docPart w:val="1A43F61CD442464CB401439E7EBEE9CA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1606463446"/>
            <w:placeholder>
              <w:docPart w:val="90694969BAAA43E083FDE185AD4EC98D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5427DB6C" w14:textId="77777777" w:rsidR="0021504D" w:rsidRPr="00396414" w:rsidRDefault="0021504D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1819B107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61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A91783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6DF7B861" w14:textId="77777777" w:rsidR="0021504D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26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4D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504D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695F7E" w14:textId="77777777" w:rsidR="0021504D" w:rsidRPr="00396414" w:rsidRDefault="0021504D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2690A" w:rsidRPr="00396414" w14:paraId="0C34A0D3" w14:textId="77777777" w:rsidTr="0021504D">
        <w:tc>
          <w:tcPr>
            <w:tcW w:w="2065" w:type="dxa"/>
            <w:shd w:val="clear" w:color="auto" w:fill="auto"/>
          </w:tcPr>
          <w:p w14:paraId="30B0E916" w14:textId="7C859210" w:rsidR="0022690A" w:rsidRPr="00396414" w:rsidRDefault="0022690A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6889508"/>
                <w:placeholder>
                  <w:docPart w:val="0872C31157344541A39F94798EFE25DE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786117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14:paraId="50AF4F25" w14:textId="7B2E5795" w:rsidR="0022690A" w:rsidRPr="00396414" w:rsidRDefault="0022690A" w:rsidP="005D467E">
                <w:pPr>
                  <w:ind w:left="-18"/>
                  <w:rPr>
                    <w:rFonts w:ascii="Arial" w:hAnsi="Arial" w:cs="Arial"/>
                    <w:sz w:val="22"/>
                    <w:szCs w:val="22"/>
                  </w:rPr>
                </w:pPr>
                <w:r w:rsidRPr="000221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14:paraId="707C301B" w14:textId="77777777" w:rsidR="0022690A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8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4E6AB3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  <w:shd w:val="clear" w:color="auto" w:fill="auto"/>
          </w:tcPr>
          <w:p w14:paraId="46604EA3" w14:textId="77777777" w:rsidR="0022690A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68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0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690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B5957C" w14:textId="77777777" w:rsidR="0022690A" w:rsidRPr="00396414" w:rsidRDefault="0022690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2690A" w:rsidRPr="0047110E" w14:paraId="7AA6308B" w14:textId="77777777" w:rsidTr="00814E43">
        <w:trPr>
          <w:trHeight w:val="378"/>
        </w:trPr>
        <w:tc>
          <w:tcPr>
            <w:tcW w:w="2065" w:type="dxa"/>
            <w:shd w:val="clear" w:color="auto" w:fill="FFF2CC" w:themeFill="accent4" w:themeFillTint="33"/>
          </w:tcPr>
          <w:p w14:paraId="54B74E73" w14:textId="188884C3" w:rsidR="0022690A" w:rsidRDefault="00814E43" w:rsidP="00814E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206079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295" w:type="dxa"/>
            <w:gridSpan w:val="4"/>
            <w:shd w:val="clear" w:color="auto" w:fill="FFF2CC" w:themeFill="accent4" w:themeFillTint="33"/>
          </w:tcPr>
          <w:p w14:paraId="174985FE" w14:textId="52085010" w:rsidR="0022690A" w:rsidRDefault="0022690A" w:rsidP="00B94D4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UAL </w:t>
            </w:r>
            <w:r w:rsidR="00CC08DE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MONTH </w:t>
            </w:r>
            <w:r w:rsidR="00CC08DE">
              <w:rPr>
                <w:rFonts w:ascii="Arial" w:hAnsi="Arial" w:cs="Arial"/>
                <w:sz w:val="22"/>
                <w:szCs w:val="22"/>
              </w:rPr>
              <w:t>EXPENSES</w:t>
            </w:r>
          </w:p>
        </w:tc>
      </w:tr>
      <w:tr w:rsidR="00347877" w:rsidRPr="0047110E" w14:paraId="6645FCA7" w14:textId="77777777" w:rsidTr="00AE4F28">
        <w:tc>
          <w:tcPr>
            <w:tcW w:w="9360" w:type="dxa"/>
            <w:gridSpan w:val="5"/>
          </w:tcPr>
          <w:p w14:paraId="69FE9278" w14:textId="642D42D9" w:rsidR="00347877" w:rsidRPr="00347877" w:rsidRDefault="0022690A" w:rsidP="00347877">
            <w:pPr>
              <w:widowControl w:val="0"/>
              <w:tabs>
                <w:tab w:val="left" w:pos="360"/>
                <w:tab w:val="right" w:pos="927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Commen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656496"/>
                <w:placeholder>
                  <w:docPart w:val="6D8FD3FB39CB4110A918792082C42D49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25FA" w:rsidRPr="00396414" w14:paraId="2629D697" w14:textId="77777777" w:rsidTr="005D467E">
        <w:tc>
          <w:tcPr>
            <w:tcW w:w="7555" w:type="dxa"/>
            <w:gridSpan w:val="2"/>
          </w:tcPr>
          <w:p w14:paraId="68129574" w14:textId="152C1D9C" w:rsidR="004A25FA" w:rsidRPr="00396414" w:rsidRDefault="004A25FA" w:rsidP="005D467E">
            <w:pPr>
              <w:widowControl w:val="0"/>
              <w:numPr>
                <w:ilvl w:val="0"/>
                <w:numId w:val="2"/>
              </w:numPr>
              <w:tabs>
                <w:tab w:val="left" w:pos="360"/>
                <w:tab w:val="right" w:pos="9270"/>
              </w:tabs>
              <w:autoSpaceDE w:val="0"/>
              <w:autoSpaceDN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F5486">
              <w:rPr>
                <w:rFonts w:ascii="Arial" w:hAnsi="Arial" w:cs="Arial"/>
                <w:sz w:val="22"/>
                <w:szCs w:val="22"/>
              </w:rPr>
              <w:t>Select</w:t>
            </w:r>
            <w:r w:rsidR="00CC08DE">
              <w:rPr>
                <w:rFonts w:ascii="Arial" w:hAnsi="Arial" w:cs="Arial"/>
                <w:sz w:val="22"/>
                <w:szCs w:val="22"/>
              </w:rPr>
              <w:t>ed</w:t>
            </w:r>
            <w:r w:rsidRPr="007F5486">
              <w:rPr>
                <w:rFonts w:ascii="Arial" w:hAnsi="Arial" w:cs="Arial"/>
                <w:sz w:val="22"/>
                <w:szCs w:val="22"/>
              </w:rPr>
              <w:t xml:space="preserve"> month</w:t>
            </w:r>
            <w:r w:rsidR="00CC08DE">
              <w:rPr>
                <w:rFonts w:ascii="Arial" w:hAnsi="Arial" w:cs="Arial"/>
                <w:sz w:val="22"/>
                <w:szCs w:val="22"/>
              </w:rPr>
              <w:t>’s expenditures match reporting on the ARPA Excel tracking spreadsheet for code 404 SI Digital Technology Purchases.</w:t>
            </w:r>
          </w:p>
        </w:tc>
        <w:tc>
          <w:tcPr>
            <w:tcW w:w="630" w:type="dxa"/>
          </w:tcPr>
          <w:p w14:paraId="2BFC80CC" w14:textId="77777777" w:rsidR="004A25FA" w:rsidRPr="00396414" w:rsidRDefault="00D3275E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40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FA" w:rsidRPr="00396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A25F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E5DD0A" w14:textId="77777777" w:rsidR="004A25FA" w:rsidRPr="00396414" w:rsidRDefault="004A25FA" w:rsidP="005D467E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  <w:tc>
          <w:tcPr>
            <w:tcW w:w="630" w:type="dxa"/>
          </w:tcPr>
          <w:p w14:paraId="5D5D94AF" w14:textId="77777777" w:rsidR="004A25FA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944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F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25F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1DE56C" w14:textId="77777777" w:rsidR="004A25FA" w:rsidRPr="00396414" w:rsidRDefault="004A25F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45" w:type="dxa"/>
          </w:tcPr>
          <w:p w14:paraId="17F75700" w14:textId="77777777" w:rsidR="004A25FA" w:rsidRPr="00396414" w:rsidRDefault="00D3275E" w:rsidP="005D467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24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5FA" w:rsidRPr="003964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25FA" w:rsidRPr="00396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D14AA9" w14:textId="77777777" w:rsidR="004A25FA" w:rsidRPr="00396414" w:rsidRDefault="004A25FA" w:rsidP="005D467E">
            <w:pPr>
              <w:rPr>
                <w:rFonts w:ascii="Arial" w:hAnsi="Arial" w:cs="Arial"/>
                <w:sz w:val="22"/>
                <w:szCs w:val="22"/>
              </w:rPr>
            </w:pPr>
            <w:r w:rsidRPr="003964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CC08DE" w:rsidRPr="0047110E" w14:paraId="71501D36" w14:textId="77777777" w:rsidTr="005D467E">
        <w:tc>
          <w:tcPr>
            <w:tcW w:w="9360" w:type="dxa"/>
            <w:gridSpan w:val="5"/>
          </w:tcPr>
          <w:p w14:paraId="06471DD5" w14:textId="77777777" w:rsidR="00CC08DE" w:rsidRPr="00347877" w:rsidRDefault="00CC08DE" w:rsidP="005D467E">
            <w:pPr>
              <w:widowControl w:val="0"/>
              <w:tabs>
                <w:tab w:val="left" w:pos="360"/>
                <w:tab w:val="right" w:pos="927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7110E">
              <w:rPr>
                <w:rFonts w:ascii="Arial" w:hAnsi="Arial" w:cs="Arial"/>
                <w:sz w:val="22"/>
                <w:szCs w:val="22"/>
              </w:rPr>
              <w:t>Documentation reviewed/Comment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62114514"/>
                <w:placeholder>
                  <w:docPart w:val="F06846CE106A42E7A3B9B9341F845495"/>
                </w:placeholder>
                <w:showingPlcHdr/>
              </w:sdtPr>
              <w:sdtEndPr/>
              <w:sdtContent>
                <w:r w:rsidRPr="000221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DBB540" w14:textId="23F454F9" w:rsidR="00DC5031" w:rsidRDefault="00DC5031" w:rsidP="00A805D1">
      <w:pPr>
        <w:widowControl w:val="0"/>
        <w:rPr>
          <w:rFonts w:ascii="Arial" w:hAnsi="Arial" w:cs="Arial"/>
          <w:sz w:val="22"/>
          <w:szCs w:val="22"/>
        </w:rPr>
      </w:pPr>
    </w:p>
    <w:p w14:paraId="6F6CA228" w14:textId="77777777" w:rsidR="00CC08DE" w:rsidRDefault="00CC08DE" w:rsidP="00A805D1">
      <w:pPr>
        <w:widowControl w:val="0"/>
        <w:rPr>
          <w:rFonts w:ascii="Arial" w:hAnsi="Arial" w:cs="Arial"/>
          <w:sz w:val="22"/>
          <w:szCs w:val="22"/>
        </w:rPr>
      </w:pPr>
    </w:p>
    <w:p w14:paraId="23BEA182" w14:textId="77777777" w:rsidR="00A805D1" w:rsidRPr="0047110E" w:rsidRDefault="00A805D1" w:rsidP="00DC5031">
      <w:pPr>
        <w:widowControl w:val="0"/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7464869" w14:textId="77777777" w:rsidR="00A805D1" w:rsidRPr="0047110E" w:rsidRDefault="00A805D1" w:rsidP="00396414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ab/>
      </w:r>
      <w:r w:rsidRPr="0047110E">
        <w:rPr>
          <w:rFonts w:ascii="Arial" w:hAnsi="Arial" w:cs="Arial"/>
          <w:sz w:val="22"/>
          <w:szCs w:val="22"/>
        </w:rPr>
        <w:tab/>
      </w:r>
      <w:r w:rsidRPr="0047110E">
        <w:rPr>
          <w:rFonts w:ascii="Arial" w:hAnsi="Arial" w:cs="Arial"/>
          <w:sz w:val="22"/>
          <w:szCs w:val="22"/>
        </w:rPr>
        <w:tab/>
      </w:r>
    </w:p>
    <w:p w14:paraId="2E1E2DAA" w14:textId="1BFE4193" w:rsidR="00A805D1" w:rsidRPr="0047110E" w:rsidRDefault="00A805D1" w:rsidP="00DC5031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7110E">
        <w:rPr>
          <w:rFonts w:ascii="Arial" w:hAnsi="Arial" w:cs="Arial"/>
          <w:sz w:val="22"/>
          <w:szCs w:val="22"/>
        </w:rPr>
        <w:t xml:space="preserve">    </w:t>
      </w:r>
    </w:p>
    <w:p w14:paraId="13136814" w14:textId="77777777" w:rsidR="00724550" w:rsidRPr="0047110E" w:rsidRDefault="00724550" w:rsidP="00DC5031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</w:p>
    <w:sectPr w:rsidR="00724550" w:rsidRPr="0047110E" w:rsidSect="00A109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D75D" w14:textId="77777777" w:rsidR="00D73230" w:rsidRDefault="00D73230" w:rsidP="00724550">
      <w:r>
        <w:separator/>
      </w:r>
    </w:p>
  </w:endnote>
  <w:endnote w:type="continuationSeparator" w:id="0">
    <w:p w14:paraId="607CC1F0" w14:textId="77777777" w:rsidR="00D73230" w:rsidRDefault="00D73230" w:rsidP="0072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951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BBBF62" w14:textId="2B5E6AB2" w:rsidR="00724550" w:rsidRPr="00CF67EE" w:rsidRDefault="00724550" w:rsidP="008938D1">
        <w:pPr>
          <w:pStyle w:val="Footer"/>
          <w:ind w:right="360"/>
          <w:jc w:val="right"/>
          <w:rPr>
            <w:rFonts w:ascii="Arial" w:hAnsi="Arial" w:cs="Arial"/>
            <w:sz w:val="20"/>
            <w:szCs w:val="20"/>
          </w:rPr>
        </w:pPr>
        <w:r w:rsidRPr="00CF67EE">
          <w:rPr>
            <w:rFonts w:ascii="Arial" w:hAnsi="Arial" w:cs="Arial"/>
            <w:sz w:val="20"/>
            <w:szCs w:val="20"/>
          </w:rPr>
          <w:fldChar w:fldCharType="begin"/>
        </w:r>
        <w:r w:rsidRPr="00CF67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F67EE">
          <w:rPr>
            <w:rFonts w:ascii="Arial" w:hAnsi="Arial" w:cs="Arial"/>
            <w:sz w:val="20"/>
            <w:szCs w:val="20"/>
          </w:rPr>
          <w:fldChar w:fldCharType="separate"/>
        </w:r>
        <w:r w:rsidRPr="00CF67EE">
          <w:rPr>
            <w:rFonts w:ascii="Arial" w:hAnsi="Arial" w:cs="Arial"/>
            <w:noProof/>
            <w:sz w:val="20"/>
            <w:szCs w:val="20"/>
          </w:rPr>
          <w:t>2</w:t>
        </w:r>
        <w:r w:rsidRPr="00CF67E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1A28068" w14:textId="0F358940" w:rsidR="00724550" w:rsidRPr="00CF67EE" w:rsidRDefault="0020777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/1</w:t>
    </w:r>
    <w:r w:rsidR="005974E5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EC32" w14:textId="77777777" w:rsidR="00D73230" w:rsidRDefault="00D73230" w:rsidP="00724550">
      <w:r>
        <w:separator/>
      </w:r>
    </w:p>
  </w:footnote>
  <w:footnote w:type="continuationSeparator" w:id="0">
    <w:p w14:paraId="545C1AD0" w14:textId="77777777" w:rsidR="00D73230" w:rsidRDefault="00D73230" w:rsidP="0072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16F"/>
    <w:multiLevelType w:val="hybridMultilevel"/>
    <w:tmpl w:val="4080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9AF"/>
    <w:multiLevelType w:val="hybridMultilevel"/>
    <w:tmpl w:val="B752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B8C"/>
    <w:multiLevelType w:val="singleLevel"/>
    <w:tmpl w:val="4CE2E0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3" w15:restartNumberingAfterBreak="0">
    <w:nsid w:val="1A1B2767"/>
    <w:multiLevelType w:val="hybridMultilevel"/>
    <w:tmpl w:val="1D0E18E0"/>
    <w:lvl w:ilvl="0" w:tplc="92263A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B17"/>
    <w:multiLevelType w:val="singleLevel"/>
    <w:tmpl w:val="1F1613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23606093"/>
    <w:multiLevelType w:val="hybridMultilevel"/>
    <w:tmpl w:val="E986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6F95"/>
    <w:multiLevelType w:val="hybridMultilevel"/>
    <w:tmpl w:val="0D62D584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FB3"/>
    <w:multiLevelType w:val="hybridMultilevel"/>
    <w:tmpl w:val="B9D23A36"/>
    <w:lvl w:ilvl="0" w:tplc="979A7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B1AEE"/>
    <w:multiLevelType w:val="hybridMultilevel"/>
    <w:tmpl w:val="8D4E6380"/>
    <w:lvl w:ilvl="0" w:tplc="652834E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449EE"/>
    <w:multiLevelType w:val="hybridMultilevel"/>
    <w:tmpl w:val="564C130E"/>
    <w:lvl w:ilvl="0" w:tplc="EBF6B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A94"/>
    <w:multiLevelType w:val="hybridMultilevel"/>
    <w:tmpl w:val="C570DDDA"/>
    <w:lvl w:ilvl="0" w:tplc="CCF67F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5F75"/>
    <w:multiLevelType w:val="hybridMultilevel"/>
    <w:tmpl w:val="A6F0BC6A"/>
    <w:lvl w:ilvl="0" w:tplc="8C54F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9F5"/>
    <w:multiLevelType w:val="hybridMultilevel"/>
    <w:tmpl w:val="97B817E6"/>
    <w:lvl w:ilvl="0" w:tplc="597A2F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C21D6"/>
    <w:multiLevelType w:val="hybridMultilevel"/>
    <w:tmpl w:val="1C9009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B61"/>
    <w:multiLevelType w:val="hybridMultilevel"/>
    <w:tmpl w:val="7E2CE402"/>
    <w:lvl w:ilvl="0" w:tplc="4B48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07C42"/>
    <w:multiLevelType w:val="hybridMultilevel"/>
    <w:tmpl w:val="93464D48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771"/>
    <w:multiLevelType w:val="hybridMultilevel"/>
    <w:tmpl w:val="06CAD668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5755B"/>
    <w:multiLevelType w:val="hybridMultilevel"/>
    <w:tmpl w:val="A202B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758B7"/>
    <w:multiLevelType w:val="hybridMultilevel"/>
    <w:tmpl w:val="867A6B36"/>
    <w:lvl w:ilvl="0" w:tplc="A558A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0429">
    <w:abstractNumId w:val="17"/>
  </w:num>
  <w:num w:numId="2" w16cid:durableId="1652296044">
    <w:abstractNumId w:val="2"/>
  </w:num>
  <w:num w:numId="3" w16cid:durableId="1745029048">
    <w:abstractNumId w:val="18"/>
  </w:num>
  <w:num w:numId="4" w16cid:durableId="140585465">
    <w:abstractNumId w:val="9"/>
  </w:num>
  <w:num w:numId="5" w16cid:durableId="2028286926">
    <w:abstractNumId w:val="8"/>
  </w:num>
  <w:num w:numId="6" w16cid:durableId="529294656">
    <w:abstractNumId w:val="10"/>
  </w:num>
  <w:num w:numId="7" w16cid:durableId="1579441059">
    <w:abstractNumId w:val="11"/>
  </w:num>
  <w:num w:numId="8" w16cid:durableId="964655981">
    <w:abstractNumId w:val="1"/>
  </w:num>
  <w:num w:numId="9" w16cid:durableId="1026561902">
    <w:abstractNumId w:val="13"/>
  </w:num>
  <w:num w:numId="10" w16cid:durableId="1096830082">
    <w:abstractNumId w:val="7"/>
  </w:num>
  <w:num w:numId="11" w16cid:durableId="192305207">
    <w:abstractNumId w:val="5"/>
  </w:num>
  <w:num w:numId="12" w16cid:durableId="1805078656">
    <w:abstractNumId w:val="12"/>
  </w:num>
  <w:num w:numId="13" w16cid:durableId="1151822795">
    <w:abstractNumId w:val="0"/>
  </w:num>
  <w:num w:numId="14" w16cid:durableId="253363339">
    <w:abstractNumId w:val="16"/>
  </w:num>
  <w:num w:numId="15" w16cid:durableId="77672875">
    <w:abstractNumId w:val="6"/>
  </w:num>
  <w:num w:numId="16" w16cid:durableId="112134678">
    <w:abstractNumId w:val="14"/>
  </w:num>
  <w:num w:numId="17" w16cid:durableId="1285382116">
    <w:abstractNumId w:val="15"/>
  </w:num>
  <w:num w:numId="18" w16cid:durableId="444084096">
    <w:abstractNumId w:val="3"/>
  </w:num>
  <w:num w:numId="19" w16cid:durableId="134816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myyY5YcvWpBlOzTO/rUO20aVc2x+e5pIn5ITprBB8li6cP8y0fukcBydYJWR8AOuAE9+2K141QSGSL+GBJPEA==" w:salt="6vIoxWSErQZDNRpGaGM18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0E"/>
    <w:rsid w:val="00000883"/>
    <w:rsid w:val="00011A81"/>
    <w:rsid w:val="000125D9"/>
    <w:rsid w:val="0002544E"/>
    <w:rsid w:val="00040492"/>
    <w:rsid w:val="00096275"/>
    <w:rsid w:val="000D2262"/>
    <w:rsid w:val="000D6181"/>
    <w:rsid w:val="00100546"/>
    <w:rsid w:val="00102156"/>
    <w:rsid w:val="0012415F"/>
    <w:rsid w:val="00130FED"/>
    <w:rsid w:val="00137874"/>
    <w:rsid w:val="00153D9F"/>
    <w:rsid w:val="00153E42"/>
    <w:rsid w:val="001623AD"/>
    <w:rsid w:val="00173455"/>
    <w:rsid w:val="001C7ADE"/>
    <w:rsid w:val="001F3C59"/>
    <w:rsid w:val="001F6909"/>
    <w:rsid w:val="00207778"/>
    <w:rsid w:val="0021504D"/>
    <w:rsid w:val="0022690A"/>
    <w:rsid w:val="0027665D"/>
    <w:rsid w:val="002A139C"/>
    <w:rsid w:val="002B2EF7"/>
    <w:rsid w:val="002D3DBF"/>
    <w:rsid w:val="003325A7"/>
    <w:rsid w:val="00335E5A"/>
    <w:rsid w:val="00347877"/>
    <w:rsid w:val="00396414"/>
    <w:rsid w:val="003A0B91"/>
    <w:rsid w:val="003A75FD"/>
    <w:rsid w:val="003C019F"/>
    <w:rsid w:val="003E0DE1"/>
    <w:rsid w:val="004063A9"/>
    <w:rsid w:val="00441797"/>
    <w:rsid w:val="00450612"/>
    <w:rsid w:val="00451F26"/>
    <w:rsid w:val="0047110E"/>
    <w:rsid w:val="004A25FA"/>
    <w:rsid w:val="004A53DB"/>
    <w:rsid w:val="004B130D"/>
    <w:rsid w:val="004F3E77"/>
    <w:rsid w:val="004F7A41"/>
    <w:rsid w:val="00521BC8"/>
    <w:rsid w:val="005310D3"/>
    <w:rsid w:val="00533D3F"/>
    <w:rsid w:val="0057251C"/>
    <w:rsid w:val="00575E9B"/>
    <w:rsid w:val="0058124D"/>
    <w:rsid w:val="0058182E"/>
    <w:rsid w:val="005974E5"/>
    <w:rsid w:val="005C2433"/>
    <w:rsid w:val="005C5695"/>
    <w:rsid w:val="00632457"/>
    <w:rsid w:val="00632690"/>
    <w:rsid w:val="00636ADF"/>
    <w:rsid w:val="00653195"/>
    <w:rsid w:val="00695A18"/>
    <w:rsid w:val="006A34E2"/>
    <w:rsid w:val="006C13CF"/>
    <w:rsid w:val="006E70A7"/>
    <w:rsid w:val="006F327F"/>
    <w:rsid w:val="00724550"/>
    <w:rsid w:val="00751992"/>
    <w:rsid w:val="00761A8C"/>
    <w:rsid w:val="007925CC"/>
    <w:rsid w:val="00794F81"/>
    <w:rsid w:val="007A45AB"/>
    <w:rsid w:val="007B41A7"/>
    <w:rsid w:val="007D76AF"/>
    <w:rsid w:val="007E1EA9"/>
    <w:rsid w:val="007F3501"/>
    <w:rsid w:val="007F5486"/>
    <w:rsid w:val="00806A83"/>
    <w:rsid w:val="00814E43"/>
    <w:rsid w:val="008219F7"/>
    <w:rsid w:val="008938D1"/>
    <w:rsid w:val="00893C5D"/>
    <w:rsid w:val="008D1596"/>
    <w:rsid w:val="008E5775"/>
    <w:rsid w:val="00925D84"/>
    <w:rsid w:val="009525D5"/>
    <w:rsid w:val="00991210"/>
    <w:rsid w:val="009C0B88"/>
    <w:rsid w:val="009D1CC8"/>
    <w:rsid w:val="009F7E9F"/>
    <w:rsid w:val="00A01D33"/>
    <w:rsid w:val="00A109FE"/>
    <w:rsid w:val="00A739E8"/>
    <w:rsid w:val="00A7591E"/>
    <w:rsid w:val="00A805D1"/>
    <w:rsid w:val="00AB1751"/>
    <w:rsid w:val="00AE7C67"/>
    <w:rsid w:val="00AF3C22"/>
    <w:rsid w:val="00B224C3"/>
    <w:rsid w:val="00B556EC"/>
    <w:rsid w:val="00B56C74"/>
    <w:rsid w:val="00B8505D"/>
    <w:rsid w:val="00BD4243"/>
    <w:rsid w:val="00BE422B"/>
    <w:rsid w:val="00C5503D"/>
    <w:rsid w:val="00C57D78"/>
    <w:rsid w:val="00C8640E"/>
    <w:rsid w:val="00CA666F"/>
    <w:rsid w:val="00CC08DE"/>
    <w:rsid w:val="00CF67EE"/>
    <w:rsid w:val="00D3275E"/>
    <w:rsid w:val="00D45EE6"/>
    <w:rsid w:val="00D73230"/>
    <w:rsid w:val="00DB0152"/>
    <w:rsid w:val="00DC5031"/>
    <w:rsid w:val="00DF7F2E"/>
    <w:rsid w:val="00E00243"/>
    <w:rsid w:val="00E06CD6"/>
    <w:rsid w:val="00E2611C"/>
    <w:rsid w:val="00E34E01"/>
    <w:rsid w:val="00E75D83"/>
    <w:rsid w:val="00E9250F"/>
    <w:rsid w:val="00ED6C65"/>
    <w:rsid w:val="00F36667"/>
    <w:rsid w:val="00F4630C"/>
    <w:rsid w:val="00F94434"/>
    <w:rsid w:val="00FA6473"/>
    <w:rsid w:val="00FB460C"/>
    <w:rsid w:val="00FC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001B0"/>
  <w15:chartTrackingRefBased/>
  <w15:docId w15:val="{C46052AE-5A92-4BB7-BE62-752B53BA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0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A805D1"/>
    <w:pPr>
      <w:keepNext/>
      <w:widowControl w:val="0"/>
      <w:tabs>
        <w:tab w:val="center" w:pos="5400"/>
      </w:tabs>
      <w:autoSpaceDE w:val="0"/>
      <w:autoSpaceDN w:val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5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A805D1"/>
    <w:rPr>
      <w:rFonts w:eastAsia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011A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F327F"/>
    <w:rPr>
      <w:color w:val="808080"/>
    </w:rPr>
  </w:style>
  <w:style w:type="table" w:styleId="TableGrid">
    <w:name w:val="Table Grid"/>
    <w:basedOn w:val="TableNormal"/>
    <w:uiPriority w:val="39"/>
    <w:rsid w:val="0075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531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4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1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5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4882-B200-4972-B9A7-9EB3EEF785C4}"/>
      </w:docPartPr>
      <w:docPartBody>
        <w:p w:rsidR="009E3199" w:rsidRDefault="00750361"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41B0B3F51433A9F89B25241BD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6D11-8615-43D1-A0EB-5EED64440832}"/>
      </w:docPartPr>
      <w:docPartBody>
        <w:p w:rsidR="009E3199" w:rsidRDefault="00AA0B25" w:rsidP="00AA0B25">
          <w:pPr>
            <w:pStyle w:val="30941B0B3F51433A9F89B25241BD36A9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7C04DD750443B59CEFE72407B6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9C82-780F-4C8E-B7D6-C480ECC30BB2}"/>
      </w:docPartPr>
      <w:docPartBody>
        <w:p w:rsidR="009E3199" w:rsidRDefault="00AA0B25" w:rsidP="00AA0B25">
          <w:pPr>
            <w:pStyle w:val="917C04DD750443B59CEFE72407B6FCB1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3818D01C114CC7A0E40F763CE5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362D-A3EE-43B5-9115-3B94E97E5CFD}"/>
      </w:docPartPr>
      <w:docPartBody>
        <w:p w:rsidR="009E3199" w:rsidRDefault="00750361" w:rsidP="00750361">
          <w:pPr>
            <w:pStyle w:val="703818D01C114CC7A0E40F763CE55C6B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1464F255A455993E05A0AB4DD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0E09-27BD-4A0F-BEE0-27D2EF6472F7}"/>
      </w:docPartPr>
      <w:docPartBody>
        <w:p w:rsidR="009E3199" w:rsidRDefault="00AA0B25" w:rsidP="00AA0B25">
          <w:pPr>
            <w:pStyle w:val="4851464F255A455993E05A0AB4DD3FCE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C5B5A9A7324F10897C3FB2D9D9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539B-7324-46A9-87ED-1AF471A09C5A}"/>
      </w:docPartPr>
      <w:docPartBody>
        <w:p w:rsidR="009E3199" w:rsidRDefault="00AA0B25" w:rsidP="00AA0B25">
          <w:pPr>
            <w:pStyle w:val="72C5B5A9A7324F10897C3FB2D9D973FB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597B0480684635ADCF6676378A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CC57-E2F5-40F0-AB39-CAE1844E2FAA}"/>
      </w:docPartPr>
      <w:docPartBody>
        <w:p w:rsidR="00AA0B25" w:rsidRDefault="00AA0B25" w:rsidP="00AA0B25">
          <w:pPr>
            <w:pStyle w:val="48597B0480684635ADCF6676378A0F19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1C7EC2FB5D4582962BCC89033F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9B1B-356C-49AC-84EF-753F2BEB8F33}"/>
      </w:docPartPr>
      <w:docPartBody>
        <w:p w:rsidR="00AA0B25" w:rsidRDefault="00AA0B25" w:rsidP="00AA0B25">
          <w:pPr>
            <w:pStyle w:val="FD1C7EC2FB5D4582962BCC89033F6571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BDBC06BF3C4CA3B594A21B7F74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114C-8BF3-414F-A390-36E82E2686B3}"/>
      </w:docPartPr>
      <w:docPartBody>
        <w:p w:rsidR="00AA0B25" w:rsidRDefault="00AA0B25" w:rsidP="00AA0B25">
          <w:pPr>
            <w:pStyle w:val="6DBDBC06BF3C4CA3B594A21B7F7470281"/>
          </w:pPr>
          <w:r w:rsidRPr="00ED6C6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455B235D814F3E8C5BAD74E24E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032C-DFFD-4982-AC4A-3C8A98DFA6AF}"/>
      </w:docPartPr>
      <w:docPartBody>
        <w:p w:rsidR="00BC7381" w:rsidRDefault="00AA0B25" w:rsidP="00AA0B25">
          <w:pPr>
            <w:pStyle w:val="A7455B235D814F3E8C5BAD74E24E9079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FD3C8299A549939E39E4F45C38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7CAC-AFFA-487A-B432-FBB4FF9B3C6F}"/>
      </w:docPartPr>
      <w:docPartBody>
        <w:p w:rsidR="00BC7381" w:rsidRDefault="00AA0B25" w:rsidP="00AA0B25">
          <w:pPr>
            <w:pStyle w:val="C2FD3C8299A549939E39E4F45C38CA6E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6C0ED9B4E2473EB3A55EF42B29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BA1B-C797-4355-81B7-25F4D3B87533}"/>
      </w:docPartPr>
      <w:docPartBody>
        <w:p w:rsidR="00BC7381" w:rsidRDefault="00AA0B25" w:rsidP="00AA0B25">
          <w:pPr>
            <w:pStyle w:val="7B6C0ED9B4E2473EB3A55EF42B29B4B6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7CB28C34ED494ABFAA570CE036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41B4-A6EF-4463-8108-0990956D7297}"/>
      </w:docPartPr>
      <w:docPartBody>
        <w:p w:rsidR="00BC7381" w:rsidRDefault="00AA0B25" w:rsidP="00AA0B25">
          <w:pPr>
            <w:pStyle w:val="BE7CB28C34ED494ABFAA570CE0369084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25E9B723B649528DD5897CB881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E463-887A-4E73-A08A-4C9512D0544F}"/>
      </w:docPartPr>
      <w:docPartBody>
        <w:p w:rsidR="00BC7381" w:rsidRDefault="00AA0B25" w:rsidP="00AA0B25">
          <w:pPr>
            <w:pStyle w:val="0725E9B723B649528DD5897CB88124C0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70A4C1D3354C2294FE02BA9737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6973-69AD-4C8C-92AE-5C1B85F2EF0B}"/>
      </w:docPartPr>
      <w:docPartBody>
        <w:p w:rsidR="00BC7381" w:rsidRDefault="00AA0B25" w:rsidP="00AA0B25">
          <w:pPr>
            <w:pStyle w:val="1870A4C1D3354C2294FE02BA9737C6BB1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6DCC9CBD8824AD891E193D2BC81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2A68-AF10-41AF-BC73-60F4EC677E52}"/>
      </w:docPartPr>
      <w:docPartBody>
        <w:p w:rsidR="00BC7381" w:rsidRDefault="00AA0B25" w:rsidP="00AA0B25">
          <w:pPr>
            <w:pStyle w:val="46DCC9CBD8824AD891E193D2BC8164BD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AF172924C74B1CB13B4525705D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6AF5-ED6F-434F-9E0B-8A4E75211F79}"/>
      </w:docPartPr>
      <w:docPartBody>
        <w:p w:rsidR="00BC7381" w:rsidRDefault="00AA0B25" w:rsidP="00AA0B25">
          <w:pPr>
            <w:pStyle w:val="FBAF172924C74B1CB13B4525705D8E5E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2A99E5235544A78313E844DB29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890A-C189-4ADE-990A-4597419EE78A}"/>
      </w:docPartPr>
      <w:docPartBody>
        <w:p w:rsidR="00BC7381" w:rsidRDefault="00AA0B25" w:rsidP="00AA0B25">
          <w:pPr>
            <w:pStyle w:val="B22A99E5235544A78313E844DB29BB63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A8B13CC44D8444F1A724B5ED30E4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9482-97BC-4136-860E-14CDDA70685A}"/>
      </w:docPartPr>
      <w:docPartBody>
        <w:p w:rsidR="00BC7381" w:rsidRDefault="00AA0B25" w:rsidP="00AA0B25">
          <w:pPr>
            <w:pStyle w:val="A8B13CC44D8444F1A724B5ED30E45774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A4FC9B454E4F219814E6CE3428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9CB9-B366-4D7F-A70C-8B2F899A2A22}"/>
      </w:docPartPr>
      <w:docPartBody>
        <w:p w:rsidR="00BC7381" w:rsidRDefault="00AA0B25" w:rsidP="00AA0B25">
          <w:pPr>
            <w:pStyle w:val="52A4FC9B454E4F219814E6CE34286659"/>
          </w:pPr>
          <w:r w:rsidRPr="0047110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50482ECB6A42EA8CF21DFF16B1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0757-DAE5-4E85-94E7-00A727D0912F}"/>
      </w:docPartPr>
      <w:docPartBody>
        <w:p w:rsidR="00BC7381" w:rsidRDefault="00AA0B25" w:rsidP="00AA0B25">
          <w:pPr>
            <w:pStyle w:val="CC50482ECB6A42EA8CF21DFF16B134C1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52A177E794C2B8D68E763F322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B956-E723-4131-AFCC-849F4E895138}"/>
      </w:docPartPr>
      <w:docPartBody>
        <w:p w:rsidR="00BC7381" w:rsidRDefault="00AA0B25" w:rsidP="00AA0B25">
          <w:pPr>
            <w:pStyle w:val="E7152A177E794C2B8D68E763F322A73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36FFCF90A42D9B78C855DCFBA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5615-0F38-4788-BD83-F628E2F39327}"/>
      </w:docPartPr>
      <w:docPartBody>
        <w:p w:rsidR="00BC7381" w:rsidRDefault="00AA0B25" w:rsidP="00AA0B25">
          <w:pPr>
            <w:pStyle w:val="5B736FFCF90A42D9B78C855DCFBA70A6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2C31157344541A39F94798EFE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6D8F-41C8-4A1B-AEC2-48178DECFD9A}"/>
      </w:docPartPr>
      <w:docPartBody>
        <w:p w:rsidR="00BC7381" w:rsidRDefault="00AA0B25" w:rsidP="00AA0B25">
          <w:pPr>
            <w:pStyle w:val="0872C31157344541A39F94798EFE25D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FD3FB39CB4110A918792082C4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4076-5E75-484E-9946-FEF0CA067B88}"/>
      </w:docPartPr>
      <w:docPartBody>
        <w:p w:rsidR="00BC7381" w:rsidRDefault="00AA0B25" w:rsidP="00AA0B25">
          <w:pPr>
            <w:pStyle w:val="6D8FD3FB39CB4110A918792082C42D49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55B392461454E887BD65BD248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6102-F6B1-4106-9FA0-F47E73F9AA95}"/>
      </w:docPartPr>
      <w:docPartBody>
        <w:p w:rsidR="00BC7381" w:rsidRDefault="00AA0B25" w:rsidP="00AA0B25">
          <w:pPr>
            <w:pStyle w:val="EA355B392461454E887BD65BD2482381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7D93457B547B29412E4E91E7C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A8D1-8A06-47B1-8E2F-CCB81291AC3C}"/>
      </w:docPartPr>
      <w:docPartBody>
        <w:p w:rsidR="00BC7381" w:rsidRDefault="00AA0B25" w:rsidP="00AA0B25">
          <w:pPr>
            <w:pStyle w:val="42C7D93457B547B29412E4E91E7C1A2B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2608515A34E87A8A903B746B8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FC45-41CF-4464-848E-DAF0734E57A0}"/>
      </w:docPartPr>
      <w:docPartBody>
        <w:p w:rsidR="00BC7381" w:rsidRDefault="00AA0B25" w:rsidP="00AA0B25">
          <w:pPr>
            <w:pStyle w:val="E102608515A34E87A8A903B746B88E87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05824F34B4B4FB18D90DD31A8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ED16-82F7-4B5A-8BAE-CD9F1143C73B}"/>
      </w:docPartPr>
      <w:docPartBody>
        <w:p w:rsidR="00BC7381" w:rsidRDefault="00AA0B25" w:rsidP="00AA0B25">
          <w:pPr>
            <w:pStyle w:val="64405824F34B4B4FB18D90DD31A81F7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C844BF473445386D41A781590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88EB-3EA2-4D8E-817C-022F7958A63A}"/>
      </w:docPartPr>
      <w:docPartBody>
        <w:p w:rsidR="00BC7381" w:rsidRDefault="00AA0B25" w:rsidP="00AA0B25">
          <w:pPr>
            <w:pStyle w:val="BE4C844BF473445386D41A7815907989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45D1523854A2EA45923B50A0E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D797-7059-4E42-8B43-880B0AB6E4CD}"/>
      </w:docPartPr>
      <w:docPartBody>
        <w:p w:rsidR="00BC7381" w:rsidRDefault="00AA0B25" w:rsidP="00AA0B25">
          <w:pPr>
            <w:pStyle w:val="68E45D1523854A2EA45923B50A0EC05D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81DB39E7048969188775E06A6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1502-E27E-403E-AB8F-EB2294FFCEAE}"/>
      </w:docPartPr>
      <w:docPartBody>
        <w:p w:rsidR="00BC7381" w:rsidRDefault="00AA0B25" w:rsidP="00AA0B25">
          <w:pPr>
            <w:pStyle w:val="CC781DB39E7048969188775E06A6BA1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392FF445940BE9A0AA7E89C4B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D19B-BD4E-45BC-B3F9-557609673322}"/>
      </w:docPartPr>
      <w:docPartBody>
        <w:p w:rsidR="00BC7381" w:rsidRDefault="00AA0B25" w:rsidP="00AA0B25">
          <w:pPr>
            <w:pStyle w:val="BFF392FF445940BE9A0AA7E89C4B4F6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CB6EA63DC444AA48B475EA61B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9A61-77DE-4A5E-97AE-5143B656D259}"/>
      </w:docPartPr>
      <w:docPartBody>
        <w:p w:rsidR="00BC7381" w:rsidRDefault="00AA0B25" w:rsidP="00AA0B25">
          <w:pPr>
            <w:pStyle w:val="949CB6EA63DC444AA48B475EA61BFDC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8A7218A784A0CB3FD04CBE05A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1E9D-C68F-4413-9EFD-543E40CC2EB0}"/>
      </w:docPartPr>
      <w:docPartBody>
        <w:p w:rsidR="00BC7381" w:rsidRDefault="00AA0B25" w:rsidP="00AA0B25">
          <w:pPr>
            <w:pStyle w:val="3098A7218A784A0CB3FD04CBE05A1EC4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2EE3988FE46C19D69AC2EC652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DFAD-D26D-438B-A7E5-3D3A3A2B2FAC}"/>
      </w:docPartPr>
      <w:docPartBody>
        <w:p w:rsidR="00BC7381" w:rsidRDefault="00AA0B25" w:rsidP="00AA0B25">
          <w:pPr>
            <w:pStyle w:val="E5C2EE3988FE46C19D69AC2EC65221AD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3A68605CF48A1AEB2644A5AA0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1D80-8298-4410-A100-B0CB68D98A35}"/>
      </w:docPartPr>
      <w:docPartBody>
        <w:p w:rsidR="00BC7381" w:rsidRDefault="00AA0B25" w:rsidP="00AA0B25">
          <w:pPr>
            <w:pStyle w:val="B6C3A68605CF48A1AEB2644A5AA0419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C0FF9126244C98077F082445E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2E8C-5DE8-4C4C-919D-22278B8BDADD}"/>
      </w:docPartPr>
      <w:docPartBody>
        <w:p w:rsidR="00BC7381" w:rsidRDefault="00AA0B25" w:rsidP="00AA0B25">
          <w:pPr>
            <w:pStyle w:val="B0DC0FF9126244C98077F082445E8774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336519A5C4AC2B2EEA0A506C4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80A6-F8E8-4E0E-81EF-ED13BDE34663}"/>
      </w:docPartPr>
      <w:docPartBody>
        <w:p w:rsidR="00BC7381" w:rsidRDefault="00AA0B25" w:rsidP="00AA0B25">
          <w:pPr>
            <w:pStyle w:val="F5E336519A5C4AC2B2EEA0A506C4B575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12F27F75646A2A72B94238327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31D7-C5E6-48AD-B15C-926752B21B2F}"/>
      </w:docPartPr>
      <w:docPartBody>
        <w:p w:rsidR="00BC7381" w:rsidRDefault="00AA0B25" w:rsidP="00AA0B25">
          <w:pPr>
            <w:pStyle w:val="C3812F27F75646A2A72B942383273BC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512EA0DD742D59D43CC0A87D8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B9CC-A087-4490-86A4-4F692FFA0D15}"/>
      </w:docPartPr>
      <w:docPartBody>
        <w:p w:rsidR="00BC7381" w:rsidRDefault="00AA0B25" w:rsidP="00AA0B25">
          <w:pPr>
            <w:pStyle w:val="E6D512EA0DD742D59D43CC0A87D8D98C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0320DB61140AE8E7E1DEA4BAB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C332-9447-4233-AD26-D6F3540CCBE3}"/>
      </w:docPartPr>
      <w:docPartBody>
        <w:p w:rsidR="00BC7381" w:rsidRDefault="00AA0B25" w:rsidP="00AA0B25">
          <w:pPr>
            <w:pStyle w:val="40D0320DB61140AE8E7E1DEA4BAB5EB3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21DC23C064A1C9409D483C99F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5632-8B7B-4EC3-BF06-6ABC1B92D25F}"/>
      </w:docPartPr>
      <w:docPartBody>
        <w:p w:rsidR="00BC7381" w:rsidRDefault="00AA0B25" w:rsidP="00AA0B25">
          <w:pPr>
            <w:pStyle w:val="35421DC23C064A1C9409D483C99F142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3F869617345C49E0E484FF7C1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B6BD-CBBF-48A5-856B-7C4EE0267140}"/>
      </w:docPartPr>
      <w:docPartBody>
        <w:p w:rsidR="00BC7381" w:rsidRDefault="00AA0B25" w:rsidP="00AA0B25">
          <w:pPr>
            <w:pStyle w:val="47C3F869617345C49E0E484FF7C16CE7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69F8F9C3F436CA4044ACDAD6E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D8B2-99E5-4F56-9F75-02FBAB5F1524}"/>
      </w:docPartPr>
      <w:docPartBody>
        <w:p w:rsidR="00BC7381" w:rsidRDefault="00AA0B25" w:rsidP="00AA0B25">
          <w:pPr>
            <w:pStyle w:val="40C69F8F9C3F436CA4044ACDAD6EBFE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3C7301F324B7EB141D4EB6FD9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7D34-DA94-4E33-8673-418D70C4B88E}"/>
      </w:docPartPr>
      <w:docPartBody>
        <w:p w:rsidR="00BC7381" w:rsidRDefault="00AA0B25" w:rsidP="00AA0B25">
          <w:pPr>
            <w:pStyle w:val="B943C7301F324B7EB141D4EB6FD972B0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B300CBAFB4782A0F56CE6A96B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E266-0B1E-4EEE-8552-F053A2379DE9}"/>
      </w:docPartPr>
      <w:docPartBody>
        <w:p w:rsidR="00BC7381" w:rsidRDefault="00AA0B25" w:rsidP="00AA0B25">
          <w:pPr>
            <w:pStyle w:val="877B300CBAFB4782A0F56CE6A96BF2D2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79190917949878A26CE72F449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8520-2CC9-4366-AD72-B60B1DA0B47F}"/>
      </w:docPartPr>
      <w:docPartBody>
        <w:p w:rsidR="00BC7381" w:rsidRDefault="00AA0B25" w:rsidP="00AA0B25">
          <w:pPr>
            <w:pStyle w:val="81B79190917949878A26CE72F44996CE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AE28574D54C7B98079DACAB73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34A2-9518-46E6-B1FE-60FF4BAC4DC4}"/>
      </w:docPartPr>
      <w:docPartBody>
        <w:p w:rsidR="00BC7381" w:rsidRDefault="00AA0B25" w:rsidP="00AA0B25">
          <w:pPr>
            <w:pStyle w:val="2B3AE28574D54C7B98079DACAB73A235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3F61CD442464CB401439E7EBE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74F9-166D-4654-B7E4-DB83BE84B832}"/>
      </w:docPartPr>
      <w:docPartBody>
        <w:p w:rsidR="00BC7381" w:rsidRDefault="00AA0B25" w:rsidP="00AA0B25">
          <w:pPr>
            <w:pStyle w:val="1A43F61CD442464CB401439E7EBEE9CA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94969BAAA43E083FDE185AD4E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1019-388A-4F2A-A0A0-5C7FDED72032}"/>
      </w:docPartPr>
      <w:docPartBody>
        <w:p w:rsidR="00BC7381" w:rsidRDefault="00AA0B25" w:rsidP="00AA0B25">
          <w:pPr>
            <w:pStyle w:val="90694969BAAA43E083FDE185AD4EC98D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846CE106A42E7A3B9B9341F84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F73F-C6D0-479E-9C56-A548B86A0F76}"/>
      </w:docPartPr>
      <w:docPartBody>
        <w:p w:rsidR="00BC7381" w:rsidRDefault="00AA0B25" w:rsidP="00AA0B25">
          <w:pPr>
            <w:pStyle w:val="F06846CE106A42E7A3B9B9341F845495"/>
          </w:pPr>
          <w:r w:rsidRPr="000221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61"/>
    <w:rsid w:val="002C6871"/>
    <w:rsid w:val="00750361"/>
    <w:rsid w:val="009E3199"/>
    <w:rsid w:val="00AA0B25"/>
    <w:rsid w:val="00BC7381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B25"/>
    <w:rPr>
      <w:color w:val="808080"/>
    </w:rPr>
  </w:style>
  <w:style w:type="paragraph" w:customStyle="1" w:styleId="30941B0B3F51433A9F89B25241BD36A9">
    <w:name w:val="30941B0B3F51433A9F89B25241BD36A9"/>
    <w:rsid w:val="00750361"/>
  </w:style>
  <w:style w:type="paragraph" w:customStyle="1" w:styleId="917C04DD750443B59CEFE72407B6FCB1">
    <w:name w:val="917C04DD750443B59CEFE72407B6FCB1"/>
    <w:rsid w:val="00750361"/>
  </w:style>
  <w:style w:type="paragraph" w:customStyle="1" w:styleId="703818D01C114CC7A0E40F763CE55C6B">
    <w:name w:val="703818D01C114CC7A0E40F763CE55C6B"/>
    <w:rsid w:val="00750361"/>
  </w:style>
  <w:style w:type="paragraph" w:customStyle="1" w:styleId="A7455B235D814F3E8C5BAD74E24E9079">
    <w:name w:val="A7455B235D814F3E8C5BAD74E24E9079"/>
    <w:rsid w:val="00AA0B25"/>
  </w:style>
  <w:style w:type="paragraph" w:customStyle="1" w:styleId="4851464F255A455993E05A0AB4DD3FCE">
    <w:name w:val="4851464F255A455993E05A0AB4DD3FCE"/>
    <w:rsid w:val="00750361"/>
  </w:style>
  <w:style w:type="paragraph" w:customStyle="1" w:styleId="72C5B5A9A7324F10897C3FB2D9D973FB">
    <w:name w:val="72C5B5A9A7324F10897C3FB2D9D973FB"/>
    <w:rsid w:val="00750361"/>
  </w:style>
  <w:style w:type="paragraph" w:customStyle="1" w:styleId="B1D1C6FFE62E4B9C8B69242DAECF59F5">
    <w:name w:val="B1D1C6FFE62E4B9C8B69242DAECF59F5"/>
    <w:rsid w:val="00750361"/>
  </w:style>
  <w:style w:type="paragraph" w:customStyle="1" w:styleId="C2FD3C8299A549939E39E4F45C38CA6E">
    <w:name w:val="C2FD3C8299A549939E39E4F45C38CA6E"/>
    <w:rsid w:val="00AA0B25"/>
  </w:style>
  <w:style w:type="paragraph" w:customStyle="1" w:styleId="48597B0480684635ADCF6676378A0F19">
    <w:name w:val="48597B0480684635ADCF6676378A0F19"/>
    <w:rsid w:val="00FB7765"/>
  </w:style>
  <w:style w:type="paragraph" w:customStyle="1" w:styleId="FD1C7EC2FB5D4582962BCC89033F6571">
    <w:name w:val="FD1C7EC2FB5D4582962BCC89033F6571"/>
    <w:rsid w:val="00FB7765"/>
  </w:style>
  <w:style w:type="paragraph" w:customStyle="1" w:styleId="7B6C0ED9B4E2473EB3A55EF42B29B4B6">
    <w:name w:val="7B6C0ED9B4E2473EB3A55EF42B29B4B6"/>
    <w:rsid w:val="00AA0B25"/>
  </w:style>
  <w:style w:type="paragraph" w:customStyle="1" w:styleId="BE7CB28C34ED494ABFAA570CE0369084">
    <w:name w:val="BE7CB28C34ED494ABFAA570CE0369084"/>
    <w:rsid w:val="00AA0B25"/>
  </w:style>
  <w:style w:type="paragraph" w:customStyle="1" w:styleId="6DBDBC06BF3C4CA3B594A21B7F747028">
    <w:name w:val="6DBDBC06BF3C4CA3B594A21B7F747028"/>
    <w:rsid w:val="00FB7765"/>
  </w:style>
  <w:style w:type="paragraph" w:customStyle="1" w:styleId="0725E9B723B649528DD5897CB88124C0">
    <w:name w:val="0725E9B723B649528DD5897CB88124C0"/>
    <w:rsid w:val="00AA0B25"/>
  </w:style>
  <w:style w:type="paragraph" w:customStyle="1" w:styleId="1870A4C1D3354C2294FE02BA9737C6BB">
    <w:name w:val="1870A4C1D3354C2294FE02BA9737C6BB"/>
    <w:rsid w:val="00AA0B25"/>
  </w:style>
  <w:style w:type="paragraph" w:customStyle="1" w:styleId="F3B666DAA60D426C8A31A1BFC3A6352E">
    <w:name w:val="F3B666DAA60D426C8A31A1BFC3A6352E"/>
    <w:rsid w:val="00AA0B25"/>
  </w:style>
  <w:style w:type="paragraph" w:customStyle="1" w:styleId="346855CE38F5493F8943A733AB53B1B0">
    <w:name w:val="346855CE38F5493F8943A733AB53B1B0"/>
    <w:rsid w:val="00AA0B25"/>
  </w:style>
  <w:style w:type="paragraph" w:customStyle="1" w:styleId="42CDC27E6210475FA3A4B1FE4DE47DC3">
    <w:name w:val="42CDC27E6210475FA3A4B1FE4DE47DC3"/>
    <w:rsid w:val="00AA0B25"/>
  </w:style>
  <w:style w:type="paragraph" w:customStyle="1" w:styleId="46DCC9CBD8824AD891E193D2BC8164BD">
    <w:name w:val="46DCC9CBD8824AD891E193D2BC8164BD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F172924C74B1CB13B4525705D8E5E">
    <w:name w:val="FBAF172924C74B1CB13B4525705D8E5E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A99E5235544A78313E844DB29BB63">
    <w:name w:val="B22A99E5235544A78313E844DB29BB63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BE4F137F04BEFBC93E325946F313C">
    <w:name w:val="30DBE4F137F04BEFBC93E325946F313C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13CC44D8444F1A724B5ED30E45774">
    <w:name w:val="A8B13CC44D8444F1A724B5ED30E45774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41B0B3F51433A9F89B25241BD36A91">
    <w:name w:val="30941B0B3F51433A9F89B25241BD36A9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04DD750443B59CEFE72407B6FCB11">
    <w:name w:val="917C04DD750443B59CEFE72407B6FCB1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4FC9B454E4F219814E6CE34286659">
    <w:name w:val="52A4FC9B454E4F219814E6CE34286659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DBC06BF3C4CA3B594A21B7F7470281">
    <w:name w:val="6DBDBC06BF3C4CA3B594A21B7F747028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464F255A455993E05A0AB4DD3FCE1">
    <w:name w:val="4851464F255A455993E05A0AB4DD3FCE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1C6FFE62E4B9C8B69242DAECF59F51">
    <w:name w:val="B1D1C6FFE62E4B9C8B69242DAECF59F5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B5A9A7324F10897C3FB2D9D973FB1">
    <w:name w:val="72C5B5A9A7324F10897C3FB2D9D973FB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7B0480684635ADCF6676378A0F191">
    <w:name w:val="48597B0480684635ADCF6676378A0F19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C7EC2FB5D4582962BCC89033F65711">
    <w:name w:val="FD1C7EC2FB5D4582962BCC89033F65711"/>
    <w:rsid w:val="00AA0B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5E9B723B649528DD5897CB88124C01">
    <w:name w:val="0725E9B723B649528DD5897CB88124C0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0A4C1D3354C2294FE02BA9737C6BB1">
    <w:name w:val="1870A4C1D3354C2294FE02BA9737C6BB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55B235D814F3E8C5BAD74E24E90791">
    <w:name w:val="A7455B235D814F3E8C5BAD74E24E9079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D3C8299A549939E39E4F45C38CA6E1">
    <w:name w:val="C2FD3C8299A549939E39E4F45C38CA6E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0ED9B4E2473EB3A55EF42B29B4B61">
    <w:name w:val="7B6C0ED9B4E2473EB3A55EF42B29B4B6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CB28C34ED494ABFAA570CE03690841">
    <w:name w:val="BE7CB28C34ED494ABFAA570CE0369084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D05C421744F2B995D13276B8FB8D8">
    <w:name w:val="3FAD05C421744F2B995D13276B8FB8D8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0482ECB6A42EA8CF21DFF16B134C1">
    <w:name w:val="CC50482ECB6A42EA8CF21DFF16B134C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52A177E794C2B8D68E763F322A733">
    <w:name w:val="E7152A177E794C2B8D68E763F322A733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776729218498182FBE29CFD47933F">
    <w:name w:val="489776729218498182FBE29CFD47933F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2C22734E84CC985B98D0F4ACD6EC5">
    <w:name w:val="9452C22734E84CC985B98D0F4ACD6EC5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6EC2965BF4AA38CF8965576305F01">
    <w:name w:val="5C66EC2965BF4AA38CF8965576305F0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ABC10EE0486A8726C8395E9051FC">
    <w:name w:val="857CABC10EE0486A8726C8395E9051FC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855CE38F5493F8943A733AB53B1B01">
    <w:name w:val="346855CE38F5493F8943A733AB53B1B0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DC27E6210475FA3A4B1FE4DE47DC31">
    <w:name w:val="42CDC27E6210475FA3A4B1FE4DE47DC31"/>
    <w:rsid w:val="00AA0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EB6AC45B443B7922118F18AA0779F">
    <w:name w:val="959EB6AC45B443B7922118F18AA0779F"/>
    <w:rsid w:val="00AA0B25"/>
  </w:style>
  <w:style w:type="paragraph" w:customStyle="1" w:styleId="256955B5399B4EA8BFC95A7A5E774159">
    <w:name w:val="256955B5399B4EA8BFC95A7A5E774159"/>
    <w:rsid w:val="00AA0B25"/>
  </w:style>
  <w:style w:type="paragraph" w:customStyle="1" w:styleId="DC2998690BC14F9F90A03934274FB1C2">
    <w:name w:val="DC2998690BC14F9F90A03934274FB1C2"/>
    <w:rsid w:val="00AA0B25"/>
  </w:style>
  <w:style w:type="paragraph" w:customStyle="1" w:styleId="E8F23BCD1506470E9A23BE945E5FC954">
    <w:name w:val="E8F23BCD1506470E9A23BE945E5FC954"/>
    <w:rsid w:val="00AA0B25"/>
  </w:style>
  <w:style w:type="paragraph" w:customStyle="1" w:styleId="E246EBB603DA4CEB9AB2FB082F730BF2">
    <w:name w:val="E246EBB603DA4CEB9AB2FB082F730BF2"/>
    <w:rsid w:val="00AA0B25"/>
  </w:style>
  <w:style w:type="paragraph" w:customStyle="1" w:styleId="FAB048A031FB428DB2A721C14D96A7A9">
    <w:name w:val="FAB048A031FB428DB2A721C14D96A7A9"/>
    <w:rsid w:val="00AA0B25"/>
  </w:style>
  <w:style w:type="paragraph" w:customStyle="1" w:styleId="62C98B61C1AA4645965B5C2415ED3975">
    <w:name w:val="62C98B61C1AA4645965B5C2415ED3975"/>
    <w:rsid w:val="00AA0B25"/>
  </w:style>
  <w:style w:type="paragraph" w:customStyle="1" w:styleId="BC633D746B9A4E6BA7E280DB651B011B">
    <w:name w:val="BC633D746B9A4E6BA7E280DB651B011B"/>
    <w:rsid w:val="00AA0B25"/>
  </w:style>
  <w:style w:type="paragraph" w:customStyle="1" w:styleId="7D1A29DE05E343F79557BC1CF24533F4">
    <w:name w:val="7D1A29DE05E343F79557BC1CF24533F4"/>
    <w:rsid w:val="00AA0B25"/>
  </w:style>
  <w:style w:type="paragraph" w:customStyle="1" w:styleId="5DC7706A919A4AFAB049902A67E08213">
    <w:name w:val="5DC7706A919A4AFAB049902A67E08213"/>
    <w:rsid w:val="00AA0B25"/>
  </w:style>
  <w:style w:type="paragraph" w:customStyle="1" w:styleId="74CADCE8C6A34DA6AC32DD641AB52409">
    <w:name w:val="74CADCE8C6A34DA6AC32DD641AB52409"/>
    <w:rsid w:val="00AA0B25"/>
  </w:style>
  <w:style w:type="paragraph" w:customStyle="1" w:styleId="B978D2C3028B4294B5FA6A3FE060EF99">
    <w:name w:val="B978D2C3028B4294B5FA6A3FE060EF99"/>
    <w:rsid w:val="00AA0B25"/>
  </w:style>
  <w:style w:type="paragraph" w:customStyle="1" w:styleId="5B736FFCF90A42D9B78C855DCFBA70A6">
    <w:name w:val="5B736FFCF90A42D9B78C855DCFBA70A6"/>
    <w:rsid w:val="00AA0B25"/>
  </w:style>
  <w:style w:type="paragraph" w:customStyle="1" w:styleId="0872C31157344541A39F94798EFE25DE">
    <w:name w:val="0872C31157344541A39F94798EFE25DE"/>
    <w:rsid w:val="00AA0B25"/>
  </w:style>
  <w:style w:type="paragraph" w:customStyle="1" w:styleId="6D8FD3FB39CB4110A918792082C42D49">
    <w:name w:val="6D8FD3FB39CB4110A918792082C42D49"/>
    <w:rsid w:val="00AA0B25"/>
  </w:style>
  <w:style w:type="paragraph" w:customStyle="1" w:styleId="EA355B392461454E887BD65BD2482381">
    <w:name w:val="EA355B392461454E887BD65BD2482381"/>
    <w:rsid w:val="00AA0B25"/>
  </w:style>
  <w:style w:type="paragraph" w:customStyle="1" w:styleId="42C7D93457B547B29412E4E91E7C1A2B">
    <w:name w:val="42C7D93457B547B29412E4E91E7C1A2B"/>
    <w:rsid w:val="00AA0B25"/>
  </w:style>
  <w:style w:type="paragraph" w:customStyle="1" w:styleId="E102608515A34E87A8A903B746B88E87">
    <w:name w:val="E102608515A34E87A8A903B746B88E87"/>
    <w:rsid w:val="00AA0B25"/>
  </w:style>
  <w:style w:type="paragraph" w:customStyle="1" w:styleId="64405824F34B4B4FB18D90DD31A81F73">
    <w:name w:val="64405824F34B4B4FB18D90DD31A81F73"/>
    <w:rsid w:val="00AA0B25"/>
  </w:style>
  <w:style w:type="paragraph" w:customStyle="1" w:styleId="BE4C844BF473445386D41A7815907989">
    <w:name w:val="BE4C844BF473445386D41A7815907989"/>
    <w:rsid w:val="00AA0B25"/>
  </w:style>
  <w:style w:type="paragraph" w:customStyle="1" w:styleId="68E45D1523854A2EA45923B50A0EC05D">
    <w:name w:val="68E45D1523854A2EA45923B50A0EC05D"/>
    <w:rsid w:val="00AA0B25"/>
  </w:style>
  <w:style w:type="paragraph" w:customStyle="1" w:styleId="CC781DB39E7048969188775E06A6BA12">
    <w:name w:val="CC781DB39E7048969188775E06A6BA12"/>
    <w:rsid w:val="00AA0B25"/>
  </w:style>
  <w:style w:type="paragraph" w:customStyle="1" w:styleId="BFF392FF445940BE9A0AA7E89C4B4F63">
    <w:name w:val="BFF392FF445940BE9A0AA7E89C4B4F63"/>
    <w:rsid w:val="00AA0B25"/>
  </w:style>
  <w:style w:type="paragraph" w:customStyle="1" w:styleId="949CB6EA63DC444AA48B475EA61BFDC2">
    <w:name w:val="949CB6EA63DC444AA48B475EA61BFDC2"/>
    <w:rsid w:val="00AA0B25"/>
  </w:style>
  <w:style w:type="paragraph" w:customStyle="1" w:styleId="3098A7218A784A0CB3FD04CBE05A1EC4">
    <w:name w:val="3098A7218A784A0CB3FD04CBE05A1EC4"/>
    <w:rsid w:val="00AA0B25"/>
  </w:style>
  <w:style w:type="paragraph" w:customStyle="1" w:styleId="E5C2EE3988FE46C19D69AC2EC65221AD">
    <w:name w:val="E5C2EE3988FE46C19D69AC2EC65221AD"/>
    <w:rsid w:val="00AA0B25"/>
  </w:style>
  <w:style w:type="paragraph" w:customStyle="1" w:styleId="B6C3A68605CF48A1AEB2644A5AA0419E">
    <w:name w:val="B6C3A68605CF48A1AEB2644A5AA0419E"/>
    <w:rsid w:val="00AA0B25"/>
  </w:style>
  <w:style w:type="paragraph" w:customStyle="1" w:styleId="B0DC0FF9126244C98077F082445E8774">
    <w:name w:val="B0DC0FF9126244C98077F082445E8774"/>
    <w:rsid w:val="00AA0B25"/>
  </w:style>
  <w:style w:type="paragraph" w:customStyle="1" w:styleId="F5E336519A5C4AC2B2EEA0A506C4B575">
    <w:name w:val="F5E336519A5C4AC2B2EEA0A506C4B575"/>
    <w:rsid w:val="00AA0B25"/>
  </w:style>
  <w:style w:type="paragraph" w:customStyle="1" w:styleId="C3812F27F75646A2A72B942383273BC2">
    <w:name w:val="C3812F27F75646A2A72B942383273BC2"/>
    <w:rsid w:val="00AA0B25"/>
  </w:style>
  <w:style w:type="paragraph" w:customStyle="1" w:styleId="E6D512EA0DD742D59D43CC0A87D8D98C">
    <w:name w:val="E6D512EA0DD742D59D43CC0A87D8D98C"/>
    <w:rsid w:val="00AA0B25"/>
  </w:style>
  <w:style w:type="paragraph" w:customStyle="1" w:styleId="40D0320DB61140AE8E7E1DEA4BAB5EB3">
    <w:name w:val="40D0320DB61140AE8E7E1DEA4BAB5EB3"/>
    <w:rsid w:val="00AA0B25"/>
  </w:style>
  <w:style w:type="paragraph" w:customStyle="1" w:styleId="35421DC23C064A1C9409D483C99F142E">
    <w:name w:val="35421DC23C064A1C9409D483C99F142E"/>
    <w:rsid w:val="00AA0B25"/>
  </w:style>
  <w:style w:type="paragraph" w:customStyle="1" w:styleId="47C3F869617345C49E0E484FF7C16CE7">
    <w:name w:val="47C3F869617345C49E0E484FF7C16CE7"/>
    <w:rsid w:val="00AA0B25"/>
  </w:style>
  <w:style w:type="paragraph" w:customStyle="1" w:styleId="40C69F8F9C3F436CA4044ACDAD6EBFE2">
    <w:name w:val="40C69F8F9C3F436CA4044ACDAD6EBFE2"/>
    <w:rsid w:val="00AA0B25"/>
  </w:style>
  <w:style w:type="paragraph" w:customStyle="1" w:styleId="B943C7301F324B7EB141D4EB6FD972B0">
    <w:name w:val="B943C7301F324B7EB141D4EB6FD972B0"/>
    <w:rsid w:val="00AA0B25"/>
  </w:style>
  <w:style w:type="paragraph" w:customStyle="1" w:styleId="877B300CBAFB4782A0F56CE6A96BF2D2">
    <w:name w:val="877B300CBAFB4782A0F56CE6A96BF2D2"/>
    <w:rsid w:val="00AA0B25"/>
  </w:style>
  <w:style w:type="paragraph" w:customStyle="1" w:styleId="81B79190917949878A26CE72F44996CE">
    <w:name w:val="81B79190917949878A26CE72F44996CE"/>
    <w:rsid w:val="00AA0B25"/>
  </w:style>
  <w:style w:type="paragraph" w:customStyle="1" w:styleId="2B3AE28574D54C7B98079DACAB73A235">
    <w:name w:val="2B3AE28574D54C7B98079DACAB73A235"/>
    <w:rsid w:val="00AA0B25"/>
  </w:style>
  <w:style w:type="paragraph" w:customStyle="1" w:styleId="1A43F61CD442464CB401439E7EBEE9CA">
    <w:name w:val="1A43F61CD442464CB401439E7EBEE9CA"/>
    <w:rsid w:val="00AA0B25"/>
  </w:style>
  <w:style w:type="paragraph" w:customStyle="1" w:styleId="90694969BAAA43E083FDE185AD4EC98D">
    <w:name w:val="90694969BAAA43E083FDE185AD4EC98D"/>
    <w:rsid w:val="00AA0B25"/>
  </w:style>
  <w:style w:type="paragraph" w:customStyle="1" w:styleId="F06846CE106A42E7A3B9B9341F845495">
    <w:name w:val="F06846CE106A42E7A3B9B9341F845495"/>
    <w:rsid w:val="00AA0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8F5F-2979-471A-B9A3-F6A5B55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Bridgeman, Phyllis</cp:lastModifiedBy>
  <cp:revision>3</cp:revision>
  <cp:lastPrinted>2023-02-17T01:04:00Z</cp:lastPrinted>
  <dcterms:created xsi:type="dcterms:W3CDTF">2023-02-22T23:43:00Z</dcterms:created>
  <dcterms:modified xsi:type="dcterms:W3CDTF">2023-04-12T07:31:00Z</dcterms:modified>
</cp:coreProperties>
</file>